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16EB" w14:textId="77777777" w:rsidR="007B0764" w:rsidRDefault="007B0764" w:rsidP="00C665C3">
      <w:pPr>
        <w:spacing w:line="239" w:lineRule="auto"/>
        <w:rPr>
          <w:rFonts w:ascii="Arial" w:eastAsia="Helvetica Neue" w:hAnsi="Arial"/>
          <w:b/>
          <w:sz w:val="36"/>
        </w:rPr>
      </w:pPr>
    </w:p>
    <w:p w14:paraId="70A407F0" w14:textId="77777777" w:rsidR="00312FC9" w:rsidRDefault="00312FC9" w:rsidP="00C665C3">
      <w:pPr>
        <w:spacing w:line="239" w:lineRule="auto"/>
        <w:rPr>
          <w:rFonts w:ascii="Arial" w:eastAsia="Helvetica Neue" w:hAnsi="Arial"/>
          <w:b/>
          <w:sz w:val="36"/>
        </w:rPr>
      </w:pPr>
    </w:p>
    <w:p w14:paraId="5FD188D5" w14:textId="77777777" w:rsidR="00312FC9" w:rsidRDefault="00312FC9" w:rsidP="00C665C3">
      <w:pPr>
        <w:spacing w:line="239" w:lineRule="auto"/>
        <w:rPr>
          <w:rFonts w:ascii="Arial" w:eastAsia="Helvetica Neue" w:hAnsi="Arial"/>
          <w:b/>
          <w:sz w:val="36"/>
        </w:rPr>
      </w:pPr>
    </w:p>
    <w:p w14:paraId="047B3CF5" w14:textId="77777777" w:rsidR="00574C5A" w:rsidRDefault="00574C5A" w:rsidP="00C665C3">
      <w:pPr>
        <w:spacing w:line="239" w:lineRule="auto"/>
        <w:rPr>
          <w:rFonts w:ascii="Arial" w:eastAsia="Helvetica Neue" w:hAnsi="Arial"/>
          <w:b/>
          <w:sz w:val="36"/>
        </w:rPr>
      </w:pPr>
    </w:p>
    <w:p w14:paraId="06DE33DC" w14:textId="77777777" w:rsidR="00C665C3" w:rsidRPr="000F70B3" w:rsidRDefault="00C665C3" w:rsidP="00C665C3">
      <w:pPr>
        <w:spacing w:line="239" w:lineRule="auto"/>
        <w:rPr>
          <w:rFonts w:ascii="Arial" w:eastAsia="Helvetica Neue" w:hAnsi="Arial"/>
          <w:b/>
          <w:sz w:val="36"/>
        </w:rPr>
      </w:pPr>
      <w:r w:rsidRPr="000F70B3">
        <w:rPr>
          <w:rFonts w:ascii="Arial" w:eastAsia="Helvetica Neue" w:hAnsi="Arial"/>
          <w:b/>
          <w:sz w:val="36"/>
        </w:rPr>
        <w:t>Anmeldung</w:t>
      </w:r>
      <w:r w:rsidR="0070615E" w:rsidRPr="000F70B3">
        <w:rPr>
          <w:rFonts w:ascii="Arial" w:eastAsia="Helvetica Neue" w:hAnsi="Arial"/>
          <w:b/>
          <w:sz w:val="36"/>
        </w:rPr>
        <w:t xml:space="preserve"> </w:t>
      </w:r>
      <w:r w:rsidR="00205164">
        <w:rPr>
          <w:rFonts w:ascii="Arial" w:eastAsia="Helvetica Neue" w:hAnsi="Arial"/>
          <w:b/>
          <w:sz w:val="36"/>
        </w:rPr>
        <w:t>–</w:t>
      </w:r>
      <w:r w:rsidR="0070615E" w:rsidRPr="000F70B3">
        <w:rPr>
          <w:rFonts w:ascii="Arial" w:eastAsia="Helvetica Neue" w:hAnsi="Arial"/>
          <w:b/>
          <w:sz w:val="36"/>
        </w:rPr>
        <w:t xml:space="preserve"> </w:t>
      </w:r>
      <w:r w:rsidR="00205164">
        <w:rPr>
          <w:rFonts w:ascii="Arial" w:eastAsia="Helvetica Neue" w:hAnsi="Arial"/>
          <w:b/>
          <w:sz w:val="36"/>
        </w:rPr>
        <w:t xml:space="preserve">Fachkurse </w:t>
      </w:r>
      <w:r w:rsidR="0070615E" w:rsidRPr="000F70B3">
        <w:rPr>
          <w:rFonts w:ascii="Arial" w:eastAsia="Helvetica Neue" w:hAnsi="Arial"/>
          <w:b/>
          <w:sz w:val="36"/>
        </w:rPr>
        <w:t>FOKUS</w:t>
      </w:r>
    </w:p>
    <w:p w14:paraId="157842E2" w14:textId="77777777" w:rsidR="008905CF" w:rsidRPr="000F70B3" w:rsidRDefault="008905CF" w:rsidP="00C665C3">
      <w:pPr>
        <w:spacing w:line="0" w:lineRule="atLeast"/>
        <w:rPr>
          <w:rFonts w:ascii="Arial" w:eastAsia="Helvetica Neue" w:hAnsi="Arial"/>
          <w:sz w:val="22"/>
        </w:rPr>
      </w:pPr>
    </w:p>
    <w:p w14:paraId="41AAA846" w14:textId="77777777" w:rsidR="00C62E53" w:rsidRDefault="00C62E53" w:rsidP="00F31AF2">
      <w:pPr>
        <w:pStyle w:val="EinfAbs"/>
        <w:rPr>
          <w:rFonts w:ascii="Arial" w:eastAsia="Calibri" w:hAnsi="Arial" w:cs="Arial"/>
          <w:b/>
          <w:color w:val="auto"/>
          <w:sz w:val="22"/>
          <w:szCs w:val="20"/>
          <w:lang w:val="de-CH" w:eastAsia="de-CH"/>
        </w:rPr>
      </w:pPr>
      <w:r>
        <w:rPr>
          <w:rFonts w:ascii="Arial" w:eastAsia="Calibri" w:hAnsi="Arial" w:cs="Arial"/>
          <w:b/>
          <w:color w:val="auto"/>
          <w:sz w:val="22"/>
          <w:szCs w:val="20"/>
          <w:lang w:val="de-CH" w:eastAsia="de-CH"/>
        </w:rPr>
        <w:t>Zielgruppe</w:t>
      </w:r>
      <w:r w:rsidR="000A7E9B">
        <w:rPr>
          <w:rFonts w:ascii="Arial" w:eastAsia="Calibri" w:hAnsi="Arial" w:cs="Arial"/>
          <w:b/>
          <w:color w:val="auto"/>
          <w:sz w:val="22"/>
          <w:szCs w:val="20"/>
          <w:lang w:val="de-CH" w:eastAsia="de-CH"/>
        </w:rPr>
        <w:t>n</w:t>
      </w:r>
      <w:r>
        <w:rPr>
          <w:rFonts w:ascii="Arial" w:eastAsia="Calibri" w:hAnsi="Arial" w:cs="Arial"/>
          <w:b/>
          <w:color w:val="auto"/>
          <w:sz w:val="22"/>
          <w:szCs w:val="20"/>
          <w:lang w:val="de-CH" w:eastAsia="de-CH"/>
        </w:rPr>
        <w:t>:</w:t>
      </w:r>
    </w:p>
    <w:p w14:paraId="4B066CE8" w14:textId="77777777" w:rsidR="00256476" w:rsidRPr="00256476" w:rsidRDefault="00256476" w:rsidP="0025647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eastAsia="Helvetica Neue" w:hAnsi="Arial"/>
          <w:sz w:val="22"/>
        </w:rPr>
      </w:pPr>
      <w:r w:rsidRPr="00256476">
        <w:rPr>
          <w:rFonts w:ascii="Arial" w:eastAsia="Helvetica Neue" w:hAnsi="Arial"/>
          <w:sz w:val="22"/>
        </w:rPr>
        <w:t>Flüchtlinge (Ausweis B/F)</w:t>
      </w:r>
    </w:p>
    <w:p w14:paraId="508CD433" w14:textId="5E250CF9" w:rsidR="00256476" w:rsidRPr="00256476" w:rsidRDefault="00256476" w:rsidP="0025647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eastAsia="Helvetica Neue" w:hAnsi="Arial"/>
          <w:sz w:val="22"/>
        </w:rPr>
      </w:pPr>
      <w:proofErr w:type="gramStart"/>
      <w:r w:rsidRPr="00256476">
        <w:rPr>
          <w:rFonts w:ascii="Arial" w:eastAsia="Helvetica Neue" w:hAnsi="Arial"/>
          <w:sz w:val="22"/>
        </w:rPr>
        <w:t>Ausländer</w:t>
      </w:r>
      <w:r w:rsidR="00D14395">
        <w:rPr>
          <w:rFonts w:ascii="Arial" w:eastAsia="Helvetica Neue" w:hAnsi="Arial"/>
          <w:sz w:val="22"/>
        </w:rPr>
        <w:t>:i</w:t>
      </w:r>
      <w:r w:rsidRPr="00256476">
        <w:rPr>
          <w:rFonts w:ascii="Arial" w:eastAsia="Helvetica Neue" w:hAnsi="Arial"/>
          <w:sz w:val="22"/>
        </w:rPr>
        <w:t>nnen</w:t>
      </w:r>
      <w:proofErr w:type="gramEnd"/>
      <w:r w:rsidRPr="00256476">
        <w:rPr>
          <w:rFonts w:ascii="Arial" w:eastAsia="Helvetica Neue" w:hAnsi="Arial"/>
          <w:sz w:val="22"/>
        </w:rPr>
        <w:t xml:space="preserve"> (Ausweis F)</w:t>
      </w:r>
    </w:p>
    <w:p w14:paraId="45B59326" w14:textId="62534C90" w:rsidR="00256476" w:rsidRPr="00256476" w:rsidRDefault="00256476" w:rsidP="0025647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eastAsia="Helvetica Neue" w:hAnsi="Arial"/>
          <w:sz w:val="22"/>
        </w:rPr>
      </w:pPr>
      <w:proofErr w:type="gramStart"/>
      <w:r w:rsidRPr="00256476">
        <w:rPr>
          <w:rFonts w:ascii="Arial" w:eastAsia="Helvetica Neue" w:hAnsi="Arial"/>
          <w:sz w:val="22"/>
        </w:rPr>
        <w:t>Ausländer</w:t>
      </w:r>
      <w:r w:rsidR="00D14395">
        <w:rPr>
          <w:rFonts w:ascii="Arial" w:eastAsia="Helvetica Neue" w:hAnsi="Arial"/>
          <w:sz w:val="22"/>
        </w:rPr>
        <w:t>:i</w:t>
      </w:r>
      <w:r w:rsidRPr="00256476">
        <w:rPr>
          <w:rFonts w:ascii="Arial" w:eastAsia="Helvetica Neue" w:hAnsi="Arial"/>
          <w:sz w:val="22"/>
        </w:rPr>
        <w:t>nnen</w:t>
      </w:r>
      <w:proofErr w:type="gramEnd"/>
      <w:r w:rsidRPr="00256476">
        <w:rPr>
          <w:rFonts w:ascii="Arial" w:eastAsia="Helvetica Neue" w:hAnsi="Arial"/>
          <w:sz w:val="22"/>
        </w:rPr>
        <w:t xml:space="preserve"> (Ausweis B/C)</w:t>
      </w:r>
    </w:p>
    <w:p w14:paraId="61DB04D9" w14:textId="598DA6C4" w:rsidR="000E66A1" w:rsidRPr="00256476" w:rsidRDefault="00256476" w:rsidP="0025647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eastAsia="Helvetica Neue" w:hAnsi="Arial"/>
          <w:sz w:val="22"/>
        </w:rPr>
      </w:pPr>
      <w:proofErr w:type="gramStart"/>
      <w:r w:rsidRPr="00256476">
        <w:rPr>
          <w:rFonts w:ascii="Arial" w:eastAsia="Helvetica Neue" w:hAnsi="Arial"/>
          <w:sz w:val="22"/>
        </w:rPr>
        <w:t>Schweizer</w:t>
      </w:r>
      <w:r w:rsidR="00D14395">
        <w:rPr>
          <w:rFonts w:ascii="Arial" w:eastAsia="Helvetica Neue" w:hAnsi="Arial"/>
          <w:sz w:val="22"/>
        </w:rPr>
        <w:t>:i</w:t>
      </w:r>
      <w:r w:rsidRPr="00256476">
        <w:rPr>
          <w:rFonts w:ascii="Arial" w:eastAsia="Helvetica Neue" w:hAnsi="Arial"/>
          <w:sz w:val="22"/>
        </w:rPr>
        <w:t>nnen</w:t>
      </w:r>
      <w:proofErr w:type="gramEnd"/>
    </w:p>
    <w:p w14:paraId="2A55F630" w14:textId="77777777" w:rsidR="00256476" w:rsidRPr="00256476" w:rsidRDefault="00256476" w:rsidP="00256476">
      <w:pPr>
        <w:autoSpaceDE w:val="0"/>
        <w:autoSpaceDN w:val="0"/>
        <w:adjustRightInd w:val="0"/>
        <w:rPr>
          <w:rFonts w:ascii="Arial" w:eastAsia="Helvetica Neue" w:hAnsi="Arial"/>
          <w:sz w:val="22"/>
        </w:rPr>
      </w:pPr>
    </w:p>
    <w:p w14:paraId="3ED264DB" w14:textId="77777777" w:rsidR="00E21C66" w:rsidRDefault="00E21C66" w:rsidP="00C665C3">
      <w:pPr>
        <w:spacing w:line="278" w:lineRule="auto"/>
        <w:rPr>
          <w:rFonts w:ascii="Arial" w:eastAsia="Helvetica Neue" w:hAnsi="Arial"/>
          <w:b/>
          <w:sz w:val="22"/>
        </w:rPr>
      </w:pPr>
      <w:r>
        <w:rPr>
          <w:rFonts w:ascii="Arial" w:eastAsia="Helvetica Neue" w:hAnsi="Arial"/>
          <w:b/>
          <w:sz w:val="22"/>
        </w:rPr>
        <w:t>Anmeldung/</w:t>
      </w:r>
      <w:r w:rsidRPr="00E21C66">
        <w:rPr>
          <w:rFonts w:ascii="Arial" w:eastAsia="Helvetica Neue" w:hAnsi="Arial"/>
          <w:b/>
          <w:sz w:val="22"/>
        </w:rPr>
        <w:t xml:space="preserve">Aufnahme: </w:t>
      </w:r>
    </w:p>
    <w:p w14:paraId="28740219" w14:textId="77777777" w:rsidR="00464C45" w:rsidRDefault="00C665C3" w:rsidP="00E21C66">
      <w:pPr>
        <w:pStyle w:val="Listenabsatz"/>
        <w:numPr>
          <w:ilvl w:val="0"/>
          <w:numId w:val="2"/>
        </w:numPr>
        <w:spacing w:line="278" w:lineRule="auto"/>
        <w:ind w:left="284" w:hanging="284"/>
        <w:rPr>
          <w:rFonts w:ascii="Arial" w:eastAsia="Helvetica Neue" w:hAnsi="Arial"/>
          <w:sz w:val="22"/>
        </w:rPr>
      </w:pPr>
      <w:r w:rsidRPr="00464C45">
        <w:rPr>
          <w:rFonts w:ascii="Arial" w:eastAsia="Helvetica Neue" w:hAnsi="Arial"/>
          <w:sz w:val="22"/>
        </w:rPr>
        <w:t xml:space="preserve">Anmeldungen werden </w:t>
      </w:r>
      <w:r w:rsidR="00E21C66" w:rsidRPr="00464C45">
        <w:rPr>
          <w:rFonts w:ascii="Arial" w:eastAsia="Helvetica Neue" w:hAnsi="Arial"/>
          <w:sz w:val="22"/>
        </w:rPr>
        <w:t xml:space="preserve">bis zum Anmeldeschluss </w:t>
      </w:r>
      <w:r w:rsidR="00464C45">
        <w:rPr>
          <w:rFonts w:ascii="Arial" w:eastAsia="Helvetica Neue" w:hAnsi="Arial"/>
          <w:sz w:val="22"/>
        </w:rPr>
        <w:t xml:space="preserve">(&gt; Webseite) </w:t>
      </w:r>
      <w:r w:rsidRPr="00464C45">
        <w:rPr>
          <w:rFonts w:ascii="Arial" w:eastAsia="Helvetica Neue" w:hAnsi="Arial"/>
          <w:sz w:val="22"/>
        </w:rPr>
        <w:t>laufend entgegen genommen</w:t>
      </w:r>
      <w:r w:rsidR="00464C45">
        <w:rPr>
          <w:rFonts w:ascii="Arial" w:eastAsia="Helvetica Neue" w:hAnsi="Arial"/>
          <w:sz w:val="22"/>
        </w:rPr>
        <w:t xml:space="preserve">. </w:t>
      </w:r>
    </w:p>
    <w:p w14:paraId="05813913" w14:textId="77777777" w:rsidR="00E21C66" w:rsidRPr="00464C45" w:rsidRDefault="00BA330F" w:rsidP="00E21C66">
      <w:pPr>
        <w:pStyle w:val="Listenabsatz"/>
        <w:numPr>
          <w:ilvl w:val="0"/>
          <w:numId w:val="2"/>
        </w:numPr>
        <w:spacing w:line="278" w:lineRule="auto"/>
        <w:ind w:left="284" w:hanging="284"/>
        <w:rPr>
          <w:rFonts w:ascii="Arial" w:eastAsia="Helvetica Neue" w:hAnsi="Arial"/>
          <w:sz w:val="22"/>
        </w:rPr>
      </w:pPr>
      <w:r w:rsidRPr="00464C45">
        <w:rPr>
          <w:rFonts w:ascii="Arial" w:eastAsia="Helvetica Neue" w:hAnsi="Arial"/>
          <w:sz w:val="22"/>
        </w:rPr>
        <w:t xml:space="preserve">Alle Angemeldeten werden zu einem </w:t>
      </w:r>
      <w:r w:rsidR="00C665C3" w:rsidRPr="00464C45">
        <w:rPr>
          <w:rFonts w:ascii="Arial" w:eastAsia="Helvetica Neue" w:hAnsi="Arial"/>
          <w:sz w:val="22"/>
        </w:rPr>
        <w:t xml:space="preserve">Aufnahmegespräch </w:t>
      </w:r>
      <w:r w:rsidRPr="00464C45">
        <w:rPr>
          <w:rFonts w:ascii="Arial" w:eastAsia="Helvetica Neue" w:hAnsi="Arial"/>
          <w:sz w:val="22"/>
        </w:rPr>
        <w:t xml:space="preserve">eingeladen. </w:t>
      </w:r>
      <w:r w:rsidR="00C665C3" w:rsidRPr="00464C45">
        <w:rPr>
          <w:rFonts w:ascii="Arial" w:eastAsia="Helvetica Neue" w:hAnsi="Arial"/>
          <w:sz w:val="22"/>
        </w:rPr>
        <w:t xml:space="preserve"> </w:t>
      </w:r>
    </w:p>
    <w:p w14:paraId="49774606" w14:textId="77777777" w:rsidR="00C665C3" w:rsidRPr="00E21C66" w:rsidRDefault="00C665C3" w:rsidP="00E21C66">
      <w:pPr>
        <w:pStyle w:val="Listenabsatz"/>
        <w:numPr>
          <w:ilvl w:val="0"/>
          <w:numId w:val="2"/>
        </w:numPr>
        <w:spacing w:line="278" w:lineRule="auto"/>
        <w:ind w:left="284" w:hanging="284"/>
        <w:rPr>
          <w:rFonts w:ascii="Arial" w:eastAsia="Helvetica Neue" w:hAnsi="Arial"/>
          <w:sz w:val="22"/>
        </w:rPr>
      </w:pPr>
      <w:r w:rsidRPr="00E21C66">
        <w:rPr>
          <w:rFonts w:ascii="Arial" w:eastAsia="Helvetica Neue" w:hAnsi="Arial"/>
          <w:sz w:val="22"/>
        </w:rPr>
        <w:t>Entscheide erfolgen schriftlich</w:t>
      </w:r>
      <w:r w:rsidR="00BA330F">
        <w:rPr>
          <w:rFonts w:ascii="Arial" w:eastAsia="Helvetica Neue" w:hAnsi="Arial"/>
          <w:sz w:val="22"/>
        </w:rPr>
        <w:t xml:space="preserve"> zwei Wochen nach dem Aufnahmegespräch</w:t>
      </w:r>
      <w:r w:rsidRPr="00E21C66">
        <w:rPr>
          <w:rFonts w:ascii="Arial" w:eastAsia="Helvetica Neue" w:hAnsi="Arial"/>
          <w:sz w:val="22"/>
        </w:rPr>
        <w:t>.</w:t>
      </w:r>
      <w:r w:rsidR="00401E9B" w:rsidRPr="00E21C66">
        <w:rPr>
          <w:rFonts w:ascii="Arial" w:eastAsia="Helvetica Neue" w:hAnsi="Arial"/>
          <w:sz w:val="22"/>
        </w:rPr>
        <w:t xml:space="preserve"> </w:t>
      </w:r>
    </w:p>
    <w:p w14:paraId="7FC62FE3" w14:textId="77777777" w:rsidR="00682854" w:rsidRPr="000F70B3" w:rsidRDefault="00682854" w:rsidP="00C665C3">
      <w:pPr>
        <w:spacing w:line="278" w:lineRule="auto"/>
        <w:rPr>
          <w:rFonts w:ascii="Arial" w:eastAsia="Helvetica Neue" w:hAnsi="Arial"/>
          <w:b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0A7E9B" w:rsidRPr="000F70B3" w14:paraId="7CC235C3" w14:textId="77777777" w:rsidTr="000A7E9B">
        <w:trPr>
          <w:trHeight w:val="39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282441" w14:textId="77777777" w:rsidR="000A7E9B" w:rsidRPr="000F70B3" w:rsidRDefault="000A7E9B" w:rsidP="00464C45">
            <w:pPr>
              <w:tabs>
                <w:tab w:val="left" w:pos="4536"/>
              </w:tabs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 w:rsidRPr="000F70B3">
              <w:rPr>
                <w:rFonts w:ascii="Arial" w:hAnsi="Arial"/>
                <w:b/>
                <w:sz w:val="22"/>
                <w:szCs w:val="22"/>
              </w:rPr>
              <w:t>Fachkur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03B725" w14:textId="77777777" w:rsidR="000A7E9B" w:rsidRPr="000F70B3" w:rsidRDefault="000A7E9B" w:rsidP="00464C45">
            <w:pPr>
              <w:tabs>
                <w:tab w:val="left" w:pos="4536"/>
              </w:tabs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 w:rsidRPr="000F70B3">
              <w:rPr>
                <w:rFonts w:ascii="Arial" w:hAnsi="Arial"/>
                <w:b/>
                <w:sz w:val="22"/>
                <w:szCs w:val="22"/>
              </w:rPr>
              <w:t xml:space="preserve">Dauer </w:t>
            </w:r>
            <w:r>
              <w:rPr>
                <w:rFonts w:ascii="Arial" w:hAnsi="Arial"/>
                <w:b/>
                <w:sz w:val="22"/>
                <w:szCs w:val="22"/>
              </w:rPr>
              <w:t>Fachkur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95BEB7" w14:textId="77777777" w:rsidR="000A7E9B" w:rsidRPr="000F70B3" w:rsidRDefault="000A7E9B" w:rsidP="00464C45">
            <w:pPr>
              <w:tabs>
                <w:tab w:val="left" w:pos="4536"/>
              </w:tabs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ellensuche</w:t>
            </w:r>
          </w:p>
        </w:tc>
      </w:tr>
      <w:tr w:rsidR="000A7E9B" w:rsidRPr="000F70B3" w14:paraId="2E12CB78" w14:textId="77777777" w:rsidTr="000A7E9B">
        <w:trPr>
          <w:trHeight w:val="397"/>
        </w:trPr>
        <w:tc>
          <w:tcPr>
            <w:tcW w:w="2405" w:type="dxa"/>
            <w:tcBorders>
              <w:right w:val="single" w:sz="4" w:space="0" w:color="auto"/>
            </w:tcBorders>
          </w:tcPr>
          <w:p w14:paraId="41957E63" w14:textId="54D9ED91" w:rsidR="000A7E9B" w:rsidRPr="000F70B3" w:rsidRDefault="00CB008F" w:rsidP="00464C45">
            <w:pPr>
              <w:tabs>
                <w:tab w:val="left" w:pos="4536"/>
              </w:tabs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8592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E9B" w:rsidRPr="000F70B3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0A7E9B">
              <w:rPr>
                <w:rFonts w:ascii="Arial" w:hAnsi="Arial"/>
                <w:sz w:val="22"/>
                <w:szCs w:val="22"/>
              </w:rPr>
              <w:t>Re</w:t>
            </w:r>
            <w:r w:rsidR="000A7E9B" w:rsidRPr="000F70B3">
              <w:rPr>
                <w:rFonts w:ascii="Arial" w:hAnsi="Arial"/>
                <w:sz w:val="22"/>
                <w:szCs w:val="22"/>
              </w:rPr>
              <w:t>inigung</w:t>
            </w:r>
            <w:r w:rsidR="000A7E9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F1E823F" w14:textId="3C6E86EC" w:rsidR="000A7E9B" w:rsidRPr="000F70B3" w:rsidRDefault="00055830" w:rsidP="002B59FE">
            <w:pPr>
              <w:tabs>
                <w:tab w:val="left" w:pos="4536"/>
              </w:tabs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2023 – Januar 2024</w:t>
            </w:r>
            <w:r w:rsidR="000A7E9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0775C09" w14:textId="612819F0" w:rsidR="000A7E9B" w:rsidRPr="008A5D79" w:rsidRDefault="00055830" w:rsidP="002B59FE">
            <w:pPr>
              <w:tabs>
                <w:tab w:val="left" w:pos="4536"/>
              </w:tabs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 2024 – Juli 2024</w:t>
            </w:r>
          </w:p>
        </w:tc>
      </w:tr>
      <w:tr w:rsidR="00055830" w:rsidRPr="000F70B3" w14:paraId="244AD335" w14:textId="77777777" w:rsidTr="000A7E9B">
        <w:trPr>
          <w:trHeight w:val="397"/>
        </w:trPr>
        <w:tc>
          <w:tcPr>
            <w:tcW w:w="2405" w:type="dxa"/>
            <w:tcBorders>
              <w:right w:val="single" w:sz="4" w:space="0" w:color="auto"/>
            </w:tcBorders>
          </w:tcPr>
          <w:p w14:paraId="22147A5C" w14:textId="57ADB160" w:rsidR="00055830" w:rsidRPr="000F70B3" w:rsidRDefault="00CB008F" w:rsidP="00055830">
            <w:pPr>
              <w:tabs>
                <w:tab w:val="left" w:pos="4536"/>
              </w:tabs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54895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5830" w:rsidRPr="000F70B3">
              <w:rPr>
                <w:rFonts w:ascii="Arial" w:hAnsi="Arial"/>
                <w:sz w:val="22"/>
                <w:szCs w:val="22"/>
              </w:rPr>
              <w:t xml:space="preserve"> Detailhandel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6A6E501" w14:textId="4176C443" w:rsidR="00055830" w:rsidRPr="000F70B3" w:rsidRDefault="00055830" w:rsidP="00055830">
            <w:pPr>
              <w:tabs>
                <w:tab w:val="left" w:pos="4536"/>
              </w:tabs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ugust 2023 – Januar 2024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BAC1913" w14:textId="293BEDDE" w:rsidR="00055830" w:rsidRPr="008A5D79" w:rsidRDefault="00055830" w:rsidP="00055830">
            <w:pPr>
              <w:tabs>
                <w:tab w:val="left" w:pos="4536"/>
              </w:tabs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 2024 – Juli 2024</w:t>
            </w:r>
          </w:p>
        </w:tc>
      </w:tr>
    </w:tbl>
    <w:p w14:paraId="659561E8" w14:textId="77777777" w:rsidR="0017394F" w:rsidRPr="000F70B3" w:rsidRDefault="0017394F" w:rsidP="00C665C3">
      <w:pPr>
        <w:rPr>
          <w:rFonts w:ascii="Arial" w:hAnsi="Arial"/>
          <w:sz w:val="22"/>
        </w:rPr>
      </w:pPr>
    </w:p>
    <w:p w14:paraId="2ED9F054" w14:textId="77777777" w:rsidR="00C665C3" w:rsidRPr="000F70B3" w:rsidRDefault="00C665C3" w:rsidP="00421DB2">
      <w:pPr>
        <w:spacing w:after="40"/>
        <w:rPr>
          <w:rFonts w:ascii="Arial" w:hAnsi="Arial"/>
          <w:sz w:val="16"/>
        </w:rPr>
      </w:pPr>
      <w:r w:rsidRPr="000F70B3">
        <w:rPr>
          <w:rFonts w:ascii="Arial" w:hAnsi="Arial"/>
          <w:b/>
          <w:sz w:val="22"/>
        </w:rPr>
        <w:t>Personali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611"/>
        <w:gridCol w:w="2746"/>
        <w:gridCol w:w="1623"/>
        <w:gridCol w:w="3371"/>
      </w:tblGrid>
      <w:tr w:rsidR="00C665C3" w:rsidRPr="000F70B3" w14:paraId="11176B1A" w14:textId="77777777" w:rsidTr="00E21C66">
        <w:trPr>
          <w:trHeight w:val="397"/>
        </w:trPr>
        <w:tc>
          <w:tcPr>
            <w:tcW w:w="1611" w:type="dxa"/>
          </w:tcPr>
          <w:p w14:paraId="79E58155" w14:textId="77777777" w:rsidR="00C665C3" w:rsidRPr="000F70B3" w:rsidRDefault="00C665C3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988173396"/>
            <w:placeholder>
              <w:docPart w:val="ECFF643DFAAE4290B737723EAF471245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1089277974"/>
                <w:placeholder>
                  <w:docPart w:val="AC8BFEECE7614FFEA4245CCE09FC5002"/>
                </w:placeholder>
              </w:sdtPr>
              <w:sdtEndPr/>
              <w:sdtContent>
                <w:tc>
                  <w:tcPr>
                    <w:tcW w:w="2746" w:type="dxa"/>
                  </w:tcPr>
                  <w:p w14:paraId="749F8A45" w14:textId="77777777" w:rsidR="00C665C3" w:rsidRPr="000F70B3" w:rsidRDefault="005826D0" w:rsidP="00464C45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  <w:tc>
          <w:tcPr>
            <w:tcW w:w="1623" w:type="dxa"/>
          </w:tcPr>
          <w:p w14:paraId="27886497" w14:textId="77777777" w:rsidR="00C665C3" w:rsidRPr="000F70B3" w:rsidRDefault="00C665C3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Vornam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294021040"/>
            <w:placeholder>
              <w:docPart w:val="6DCF696E718B48338F04BBB018AB8D27"/>
            </w:placeholder>
          </w:sdtPr>
          <w:sdtEndPr/>
          <w:sdtContent>
            <w:tc>
              <w:tcPr>
                <w:tcW w:w="3371" w:type="dxa"/>
              </w:tcPr>
              <w:p w14:paraId="3687C182" w14:textId="77777777" w:rsidR="00C665C3" w:rsidRPr="000F70B3" w:rsidRDefault="00266A3F" w:rsidP="00464C45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</w:tr>
      <w:tr w:rsidR="00C665C3" w:rsidRPr="000F70B3" w14:paraId="733F9C50" w14:textId="77777777" w:rsidTr="00E21C66">
        <w:trPr>
          <w:trHeight w:val="397"/>
        </w:trPr>
        <w:tc>
          <w:tcPr>
            <w:tcW w:w="1611" w:type="dxa"/>
          </w:tcPr>
          <w:p w14:paraId="4A7473E0" w14:textId="77777777" w:rsidR="00C665C3" w:rsidRPr="000F70B3" w:rsidRDefault="00AA1A36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Strass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293099053"/>
            <w:placeholder>
              <w:docPart w:val="E28CE85C6103440C992C835A7B85142A"/>
            </w:placeholder>
          </w:sdtPr>
          <w:sdtEndPr/>
          <w:sdtContent>
            <w:tc>
              <w:tcPr>
                <w:tcW w:w="2746" w:type="dxa"/>
              </w:tcPr>
              <w:p w14:paraId="708E3163" w14:textId="77777777" w:rsidR="00C665C3" w:rsidRPr="000F70B3" w:rsidRDefault="00266A3F" w:rsidP="00464C45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  <w:tc>
          <w:tcPr>
            <w:tcW w:w="1623" w:type="dxa"/>
          </w:tcPr>
          <w:p w14:paraId="1A099B14" w14:textId="77777777" w:rsidR="00C665C3" w:rsidRPr="000F70B3" w:rsidRDefault="00AA1A36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PLZ/Or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445533009"/>
            <w:placeholder>
              <w:docPart w:val="6946169206A44D358C4D76494AA1E927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2094235679"/>
                <w:placeholder>
                  <w:docPart w:val="6CD6931E376F4A019C61889AD01818A0"/>
                </w:placeholder>
              </w:sdtPr>
              <w:sdtEndPr/>
              <w:sdtContent>
                <w:tc>
                  <w:tcPr>
                    <w:tcW w:w="3371" w:type="dxa"/>
                  </w:tcPr>
                  <w:p w14:paraId="7D8F0855" w14:textId="77777777" w:rsidR="00C665C3" w:rsidRPr="000F70B3" w:rsidRDefault="00CC61EC" w:rsidP="00464C45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C665C3" w:rsidRPr="000F70B3" w14:paraId="4FA06013" w14:textId="77777777" w:rsidTr="00E21C66">
        <w:trPr>
          <w:trHeight w:val="397"/>
        </w:trPr>
        <w:tc>
          <w:tcPr>
            <w:tcW w:w="1611" w:type="dxa"/>
          </w:tcPr>
          <w:p w14:paraId="6A5C9794" w14:textId="77777777" w:rsidR="00C665C3" w:rsidRPr="000F70B3" w:rsidRDefault="00AA1A36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44602359"/>
            <w:placeholder>
              <w:docPart w:val="BF6EB3EDFD3F4ECEBBD794BD3F8D5864"/>
            </w:placeholder>
          </w:sdtPr>
          <w:sdtEndPr/>
          <w:sdtContent>
            <w:tc>
              <w:tcPr>
                <w:tcW w:w="2746" w:type="dxa"/>
              </w:tcPr>
              <w:p w14:paraId="7D3005F8" w14:textId="77777777" w:rsidR="00C665C3" w:rsidRPr="000F70B3" w:rsidRDefault="00266A3F" w:rsidP="00464C45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  <w:tc>
          <w:tcPr>
            <w:tcW w:w="1623" w:type="dxa"/>
          </w:tcPr>
          <w:p w14:paraId="3661E8F1" w14:textId="77777777" w:rsidR="00C665C3" w:rsidRPr="000F70B3" w:rsidRDefault="000137D2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M</w:t>
            </w:r>
            <w:r w:rsidR="0017394F" w:rsidRPr="000F70B3">
              <w:rPr>
                <w:rFonts w:ascii="Arial" w:hAnsi="Arial"/>
                <w:sz w:val="22"/>
                <w:szCs w:val="22"/>
              </w:rPr>
              <w:t xml:space="preserve">ail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330706675"/>
            <w:placeholder>
              <w:docPart w:val="75BC0559EE774CE7BF41441A03EB3893"/>
            </w:placeholder>
          </w:sdtPr>
          <w:sdtEndPr/>
          <w:sdtContent>
            <w:tc>
              <w:tcPr>
                <w:tcW w:w="3371" w:type="dxa"/>
              </w:tcPr>
              <w:p w14:paraId="6532241D" w14:textId="77777777" w:rsidR="00C665C3" w:rsidRPr="000F70B3" w:rsidRDefault="00266A3F" w:rsidP="00464C45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</w:tr>
      <w:tr w:rsidR="00C665C3" w:rsidRPr="000F70B3" w14:paraId="7EAF40C9" w14:textId="77777777" w:rsidTr="00E21C66">
        <w:trPr>
          <w:trHeight w:val="397"/>
        </w:trPr>
        <w:tc>
          <w:tcPr>
            <w:tcW w:w="1611" w:type="dxa"/>
          </w:tcPr>
          <w:p w14:paraId="56929630" w14:textId="77777777" w:rsidR="00C665C3" w:rsidRPr="000F70B3" w:rsidRDefault="00C665C3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Geburtsdatum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965803124"/>
            <w:placeholder>
              <w:docPart w:val="A843E41C2DDF4567A3F774110A57EB9D"/>
            </w:placeholder>
          </w:sdtPr>
          <w:sdtEndPr/>
          <w:sdtContent>
            <w:tc>
              <w:tcPr>
                <w:tcW w:w="2746" w:type="dxa"/>
              </w:tcPr>
              <w:p w14:paraId="50988EBF" w14:textId="77777777" w:rsidR="00C665C3" w:rsidRPr="000F70B3" w:rsidRDefault="00266A3F" w:rsidP="00464C45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  <w:tc>
          <w:tcPr>
            <w:tcW w:w="1623" w:type="dxa"/>
          </w:tcPr>
          <w:p w14:paraId="07A91107" w14:textId="77777777" w:rsidR="00C665C3" w:rsidRPr="000F70B3" w:rsidRDefault="00C665C3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 xml:space="preserve">Geschlecht </w:t>
            </w:r>
          </w:p>
        </w:tc>
        <w:tc>
          <w:tcPr>
            <w:tcW w:w="3371" w:type="dxa"/>
          </w:tcPr>
          <w:p w14:paraId="7BFEF2A3" w14:textId="58C21387" w:rsidR="00C665C3" w:rsidRPr="000F70B3" w:rsidRDefault="00C665C3" w:rsidP="00961B84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 xml:space="preserve">m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683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F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F70B3">
              <w:rPr>
                <w:rFonts w:ascii="Arial" w:hAnsi="Arial"/>
                <w:sz w:val="22"/>
                <w:szCs w:val="22"/>
              </w:rPr>
              <w:t xml:space="preserve">  </w:t>
            </w:r>
            <w:r w:rsidR="00961B84">
              <w:rPr>
                <w:rFonts w:ascii="Arial" w:hAnsi="Arial"/>
                <w:sz w:val="22"/>
                <w:szCs w:val="22"/>
              </w:rPr>
              <w:t xml:space="preserve">   </w:t>
            </w:r>
            <w:r w:rsidRPr="000F70B3">
              <w:rPr>
                <w:rFonts w:ascii="Arial" w:hAnsi="Arial"/>
                <w:sz w:val="22"/>
                <w:szCs w:val="22"/>
              </w:rPr>
              <w:t xml:space="preserve"> w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1146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1DB2">
              <w:rPr>
                <w:rFonts w:ascii="Arial" w:hAnsi="Arial"/>
                <w:sz w:val="22"/>
                <w:szCs w:val="22"/>
              </w:rPr>
              <w:t xml:space="preserve">     </w:t>
            </w:r>
            <w:r w:rsidR="00961B84">
              <w:rPr>
                <w:rFonts w:ascii="Arial" w:hAnsi="Arial"/>
                <w:sz w:val="22"/>
                <w:szCs w:val="22"/>
              </w:rPr>
              <w:t>andere</w:t>
            </w:r>
            <w:r w:rsidR="00421DB2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6773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4555CAD" w14:textId="77777777" w:rsidR="00C665C3" w:rsidRPr="000F70B3" w:rsidRDefault="00C665C3" w:rsidP="00C665C3">
      <w:pPr>
        <w:rPr>
          <w:rFonts w:ascii="Arial" w:hAnsi="Arial"/>
        </w:rPr>
      </w:pPr>
    </w:p>
    <w:p w14:paraId="79D123D9" w14:textId="77777777" w:rsidR="007E2A68" w:rsidRDefault="007E2A68" w:rsidP="00421DB2">
      <w:pPr>
        <w:spacing w:after="40"/>
        <w:rPr>
          <w:rFonts w:ascii="Arial" w:hAnsi="Arial"/>
          <w:b/>
        </w:rPr>
      </w:pPr>
      <w:r w:rsidRPr="000F70B3">
        <w:rPr>
          <w:rFonts w:ascii="Arial" w:hAnsi="Arial"/>
          <w:b/>
          <w:sz w:val="22"/>
        </w:rPr>
        <w:t xml:space="preserve">Ausweis </w:t>
      </w:r>
      <w:r w:rsidRPr="000F70B3">
        <w:rPr>
          <w:rFonts w:ascii="Arial" w:hAnsi="Arial"/>
          <w:b/>
        </w:rPr>
        <w:t>(aktuelle Kopie beilegen!)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6"/>
        <w:gridCol w:w="3392"/>
        <w:gridCol w:w="2126"/>
        <w:gridCol w:w="3397"/>
      </w:tblGrid>
      <w:tr w:rsidR="007A45CE" w14:paraId="69C96277" w14:textId="77777777" w:rsidTr="00322246">
        <w:tc>
          <w:tcPr>
            <w:tcW w:w="436" w:type="dxa"/>
            <w:tcBorders>
              <w:bottom w:val="single" w:sz="4" w:space="0" w:color="auto"/>
              <w:right w:val="nil"/>
            </w:tcBorders>
          </w:tcPr>
          <w:p w14:paraId="67593537" w14:textId="0A1717EE" w:rsidR="007A45CE" w:rsidRDefault="00CB008F" w:rsidP="007A45CE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1252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2" w:type="dxa"/>
            <w:tcBorders>
              <w:left w:val="nil"/>
              <w:bottom w:val="single" w:sz="4" w:space="0" w:color="auto"/>
            </w:tcBorders>
          </w:tcPr>
          <w:p w14:paraId="645B62B5" w14:textId="553F3DE9" w:rsidR="007A45CE" w:rsidRPr="00256476" w:rsidRDefault="007A45CE" w:rsidP="007A45CE">
            <w:pPr>
              <w:autoSpaceDE w:val="0"/>
              <w:autoSpaceDN w:val="0"/>
              <w:adjustRightInd w:val="0"/>
              <w:spacing w:before="40"/>
              <w:rPr>
                <w:rFonts w:ascii="Arial" w:hAnsi="Arial"/>
                <w:sz w:val="22"/>
                <w:szCs w:val="22"/>
              </w:rPr>
            </w:pPr>
            <w:proofErr w:type="gramStart"/>
            <w:r w:rsidRPr="00256476">
              <w:rPr>
                <w:rFonts w:ascii="Arial" w:eastAsia="Helvetica Neue" w:hAnsi="Arial"/>
                <w:sz w:val="22"/>
              </w:rPr>
              <w:t>Schweizer</w:t>
            </w:r>
            <w:r w:rsidR="00D14395">
              <w:rPr>
                <w:rFonts w:ascii="Arial" w:eastAsia="Helvetica Neue" w:hAnsi="Arial"/>
                <w:sz w:val="22"/>
              </w:rPr>
              <w:t>:i</w:t>
            </w:r>
            <w:r w:rsidRPr="00256476">
              <w:rPr>
                <w:rFonts w:ascii="Arial" w:eastAsia="Helvetica Neue" w:hAnsi="Arial"/>
                <w:sz w:val="22"/>
              </w:rPr>
              <w:t>nnen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E6B0E4" w14:textId="77777777" w:rsidR="007A45CE" w:rsidRDefault="007A45CE" w:rsidP="007A45CE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ss/ID-Nummer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594786412"/>
            <w:placeholder>
              <w:docPart w:val="5BD2FA1262CE4527852E06968EF4A7AD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1042019651"/>
                <w:placeholder>
                  <w:docPart w:val="6DA06F8EC8D84F6092FE5F498C810A89"/>
                </w:placeholder>
              </w:sdtPr>
              <w:sdtEndPr/>
              <w:sdtContent>
                <w:tc>
                  <w:tcPr>
                    <w:tcW w:w="3397" w:type="dxa"/>
                    <w:tcBorders>
                      <w:bottom w:val="single" w:sz="4" w:space="0" w:color="auto"/>
                    </w:tcBorders>
                  </w:tcPr>
                  <w:p w14:paraId="4D1CED53" w14:textId="77777777" w:rsidR="007A45CE" w:rsidRDefault="00BC4674" w:rsidP="007A45CE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1D74E8" w14:paraId="59D5A284" w14:textId="77777777" w:rsidTr="00322246">
        <w:tc>
          <w:tcPr>
            <w:tcW w:w="436" w:type="dxa"/>
            <w:tcBorders>
              <w:bottom w:val="nil"/>
              <w:right w:val="nil"/>
            </w:tcBorders>
          </w:tcPr>
          <w:p w14:paraId="6DD35CD9" w14:textId="77777777" w:rsidR="004D0521" w:rsidRDefault="00CB008F" w:rsidP="001D74E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51383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ascii="Arial" w:hAnsi="Arial"/>
                <w:sz w:val="22"/>
                <w:szCs w:val="22"/>
              </w:rPr>
              <w:id w:val="-909154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9DE711" w14:textId="77777777" w:rsidR="001D74E8" w:rsidRPr="004D0521" w:rsidRDefault="004D0521" w:rsidP="004D0521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392" w:type="dxa"/>
            <w:tcBorders>
              <w:left w:val="nil"/>
              <w:bottom w:val="nil"/>
              <w:right w:val="single" w:sz="4" w:space="0" w:color="auto"/>
            </w:tcBorders>
          </w:tcPr>
          <w:p w14:paraId="24B6694B" w14:textId="77777777" w:rsidR="004D0521" w:rsidRDefault="007A45CE" w:rsidP="00256476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7A45CE">
              <w:rPr>
                <w:rFonts w:ascii="Arial" w:hAnsi="Arial"/>
                <w:sz w:val="22"/>
                <w:szCs w:val="22"/>
              </w:rPr>
              <w:t>Flüchtling (Ausweis B)</w:t>
            </w:r>
          </w:p>
          <w:p w14:paraId="04F22E3A" w14:textId="77777777" w:rsidR="004D0521" w:rsidRDefault="004F3A7B" w:rsidP="00256476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lüchtling (Aus</w:t>
            </w:r>
            <w:r w:rsidR="004D0521">
              <w:rPr>
                <w:rFonts w:ascii="Arial" w:hAnsi="Arial"/>
                <w:sz w:val="22"/>
                <w:szCs w:val="22"/>
              </w:rPr>
              <w:t>weis F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9E42197" w14:textId="77777777" w:rsidR="001D74E8" w:rsidRDefault="007E1715" w:rsidP="001D74E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tionalitä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206909068"/>
            <w:placeholder>
              <w:docPart w:val="CB009A443ACF4506A7D717887F852012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2125576145"/>
                <w:placeholder>
                  <w:docPart w:val="E179B401BE16432AA3E1A745D0554BAE"/>
                </w:placeholder>
              </w:sdtPr>
              <w:sdtEndPr/>
              <w:sdtContent>
                <w:tc>
                  <w:tcPr>
                    <w:tcW w:w="339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1FE97260" w14:textId="77777777" w:rsidR="001D74E8" w:rsidRDefault="00BC4674" w:rsidP="001D74E8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7E1715" w14:paraId="4DE2576C" w14:textId="77777777" w:rsidTr="00322246"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73C89364" w14:textId="77777777" w:rsidR="007E1715" w:rsidRDefault="00CB008F" w:rsidP="001D74E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42595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B63AD" w14:textId="41846A15" w:rsidR="007E1715" w:rsidRDefault="004D0521" w:rsidP="001D74E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länder</w:t>
            </w:r>
            <w:r w:rsidR="00D14395">
              <w:rPr>
                <w:rFonts w:ascii="Arial" w:hAnsi="Arial"/>
                <w:sz w:val="22"/>
                <w:szCs w:val="22"/>
              </w:rPr>
              <w:t>:i</w:t>
            </w:r>
            <w:r>
              <w:rPr>
                <w:rFonts w:ascii="Arial" w:hAnsi="Arial"/>
                <w:sz w:val="22"/>
                <w:szCs w:val="22"/>
              </w:rPr>
              <w:t>n</w:t>
            </w:r>
            <w:r w:rsidR="007A45CE" w:rsidRPr="007A45CE">
              <w:rPr>
                <w:rFonts w:ascii="Arial" w:hAnsi="Arial"/>
                <w:sz w:val="22"/>
                <w:szCs w:val="22"/>
              </w:rPr>
              <w:t xml:space="preserve"> (Ausweis F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BE9E5" w14:textId="77777777" w:rsidR="007E1715" w:rsidRDefault="007E1715" w:rsidP="001D74E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Zemis-Nr.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2046359361"/>
            <w:placeholder>
              <w:docPart w:val="82CBA9ADDB43400995872B7AE82FE5F0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828598887"/>
                <w:placeholder>
                  <w:docPart w:val="325998E6C39945968BEE39A79C7C7D09"/>
                </w:placeholder>
              </w:sdtPr>
              <w:sdtEndPr/>
              <w:sdtContent>
                <w:tc>
                  <w:tcPr>
                    <w:tcW w:w="339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508CE62" w14:textId="77777777" w:rsidR="007E1715" w:rsidRDefault="00BC4674" w:rsidP="001D74E8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7E1715" w14:paraId="5FA50947" w14:textId="77777777" w:rsidTr="004F3A7B">
        <w:trPr>
          <w:trHeight w:val="376"/>
        </w:trPr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</w:tcPr>
          <w:p w14:paraId="7F40B18F" w14:textId="77777777" w:rsidR="007E1715" w:rsidRDefault="00CB008F" w:rsidP="001D74E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97055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</w:tcBorders>
          </w:tcPr>
          <w:p w14:paraId="6FE8A74B" w14:textId="5C8B8C22" w:rsidR="007E1715" w:rsidRPr="00256476" w:rsidRDefault="004D0521" w:rsidP="00D84A33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D84A33">
              <w:rPr>
                <w:rFonts w:ascii="Arial" w:hAnsi="Arial"/>
                <w:sz w:val="22"/>
                <w:szCs w:val="22"/>
              </w:rPr>
              <w:t>Ausländer</w:t>
            </w:r>
            <w:r w:rsidR="00D14395">
              <w:rPr>
                <w:rFonts w:ascii="Arial" w:hAnsi="Arial"/>
                <w:sz w:val="22"/>
                <w:szCs w:val="22"/>
              </w:rPr>
              <w:t>:i</w:t>
            </w:r>
            <w:r w:rsidRPr="00D84A33">
              <w:rPr>
                <w:rFonts w:ascii="Arial" w:hAnsi="Arial"/>
                <w:sz w:val="22"/>
                <w:szCs w:val="22"/>
              </w:rPr>
              <w:t>n</w:t>
            </w:r>
            <w:r w:rsidR="007A45CE" w:rsidRPr="00D84A33">
              <w:rPr>
                <w:rFonts w:ascii="Arial" w:hAnsi="Arial"/>
                <w:sz w:val="22"/>
                <w:szCs w:val="22"/>
              </w:rPr>
              <w:t xml:space="preserve"> (Ausweis B/C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66DB43" w14:textId="77777777" w:rsidR="007E1715" w:rsidRDefault="007E1715" w:rsidP="001D74E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inreisedatum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939072080"/>
            <w:placeholder>
              <w:docPart w:val="AC928B5EDB604287AFE79B3AF517A398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230977077"/>
                <w:placeholder>
                  <w:docPart w:val="1E749A9F7CA04FF2A1C504F0C75AD6C6"/>
                </w:placeholder>
              </w:sdtPr>
              <w:sdtEndPr/>
              <w:sdtContent>
                <w:tc>
                  <w:tcPr>
                    <w:tcW w:w="339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3F66C49" w14:textId="77777777" w:rsidR="007E1715" w:rsidRDefault="00BC4674" w:rsidP="001D74E8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</w:tbl>
    <w:p w14:paraId="5961E40C" w14:textId="77777777" w:rsidR="00421DB2" w:rsidRDefault="00421DB2" w:rsidP="00C665C3">
      <w:pPr>
        <w:rPr>
          <w:rFonts w:ascii="Arial" w:hAnsi="Arial"/>
          <w:b/>
          <w:sz w:val="22"/>
        </w:rPr>
      </w:pPr>
    </w:p>
    <w:p w14:paraId="1B7698D9" w14:textId="77777777" w:rsidR="00155E39" w:rsidRPr="000F70B3" w:rsidRDefault="00155E39" w:rsidP="00421DB2">
      <w:pPr>
        <w:spacing w:after="40"/>
        <w:rPr>
          <w:rFonts w:ascii="Arial" w:hAnsi="Arial"/>
          <w:sz w:val="16"/>
        </w:rPr>
      </w:pPr>
      <w:r w:rsidRPr="000F70B3">
        <w:rPr>
          <w:rFonts w:ascii="Arial" w:hAnsi="Arial"/>
          <w:b/>
          <w:sz w:val="22"/>
        </w:rPr>
        <w:t>Ausbildung / Arbeit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8905CF" w:rsidRPr="000F70B3" w14:paraId="4FEA9987" w14:textId="77777777" w:rsidTr="003F2B12">
        <w:trPr>
          <w:trHeight w:val="397"/>
        </w:trPr>
        <w:tc>
          <w:tcPr>
            <w:tcW w:w="3114" w:type="dxa"/>
          </w:tcPr>
          <w:p w14:paraId="2FD2734E" w14:textId="77777777" w:rsidR="008905CF" w:rsidRPr="000F70B3" w:rsidRDefault="00E21C66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m Herkunftsland</w:t>
            </w:r>
          </w:p>
        </w:tc>
        <w:tc>
          <w:tcPr>
            <w:tcW w:w="6237" w:type="dxa"/>
          </w:tcPr>
          <w:p w14:paraId="379E5333" w14:textId="77777777" w:rsidR="008905CF" w:rsidRPr="000F70B3" w:rsidRDefault="00CB008F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731507676"/>
                <w:placeholder>
                  <w:docPart w:val="70446BE75D984FA39D772781D2E03C9D"/>
                </w:placeholder>
              </w:sdtPr>
              <w:sdtEndPr/>
              <w:sdtContent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CC61EC"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sdtContent>
            </w:sdt>
          </w:p>
        </w:tc>
      </w:tr>
      <w:tr w:rsidR="008905CF" w:rsidRPr="000F70B3" w14:paraId="62546679" w14:textId="77777777" w:rsidTr="003F2B12">
        <w:trPr>
          <w:trHeight w:val="397"/>
        </w:trPr>
        <w:tc>
          <w:tcPr>
            <w:tcW w:w="3114" w:type="dxa"/>
          </w:tcPr>
          <w:p w14:paraId="7610AD40" w14:textId="77777777" w:rsidR="008905CF" w:rsidRPr="000F70B3" w:rsidRDefault="00E21C66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 der Schweiz</w:t>
            </w:r>
          </w:p>
        </w:tc>
        <w:tc>
          <w:tcPr>
            <w:tcW w:w="6237" w:type="dxa"/>
            <w:shd w:val="clear" w:color="auto" w:fill="auto"/>
          </w:tcPr>
          <w:p w14:paraId="78D36EF3" w14:textId="77777777" w:rsidR="008905CF" w:rsidRPr="000F70B3" w:rsidRDefault="00CB008F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812604425"/>
                <w:placeholder>
                  <w:docPart w:val="76DEEC4C2B9046F19E1F9B0A037764E2"/>
                </w:placeholder>
              </w:sdtPr>
              <w:sdtEndPr/>
              <w:sdtContent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CC61EC"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   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sdtContent>
            </w:sdt>
            <w:r w:rsidR="008905CF" w:rsidRPr="000F70B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21DB2" w:rsidRPr="000F70B3" w14:paraId="6CB3B01D" w14:textId="77777777" w:rsidTr="003F2B12">
        <w:trPr>
          <w:trHeight w:val="397"/>
        </w:trPr>
        <w:tc>
          <w:tcPr>
            <w:tcW w:w="3114" w:type="dxa"/>
          </w:tcPr>
          <w:p w14:paraId="5AEC1615" w14:textId="77777777" w:rsidR="00421DB2" w:rsidRPr="000F70B3" w:rsidRDefault="00421DB2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mentane</w:t>
            </w:r>
            <w:r w:rsidRPr="000F70B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Beschäftigung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E181393" w14:textId="77777777" w:rsidR="00421DB2" w:rsidRPr="000F70B3" w:rsidRDefault="00CB008F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430242967"/>
                <w:placeholder>
                  <w:docPart w:val="D7FD0214B9EF4710ABB36CAA27F8DD57"/>
                </w:placeholder>
              </w:sdtPr>
              <w:sdtEndPr/>
              <w:sdtContent>
                <w:r w:rsidR="00421DB2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421DB2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CC61EC"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         </w:t>
                </w:r>
                <w:r w:rsidR="00421DB2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421DB2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421DB2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sdtContent>
            </w:sdt>
            <w:r w:rsidR="00421DB2" w:rsidRPr="000F70B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21DB2" w:rsidRPr="000F70B3" w14:paraId="373DB385" w14:textId="77777777" w:rsidTr="003F2B12">
        <w:trPr>
          <w:trHeight w:val="397"/>
        </w:trPr>
        <w:tc>
          <w:tcPr>
            <w:tcW w:w="3114" w:type="dxa"/>
          </w:tcPr>
          <w:p w14:paraId="44782DD7" w14:textId="77777777" w:rsidR="00421DB2" w:rsidRDefault="00421DB2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is (Datum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507830137"/>
            <w:placeholder>
              <w:docPart w:val="9E686458BFD8419B89AF43D3D19B137A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534005714"/>
                <w:placeholder>
                  <w:docPart w:val="27D746D3B179408D925D40E4B1537796"/>
                </w:placeholder>
              </w:sdtPr>
              <w:sdtEndPr/>
              <w:sdtContent>
                <w:tc>
                  <w:tcPr>
                    <w:tcW w:w="6237" w:type="dxa"/>
                    <w:shd w:val="clear" w:color="auto" w:fill="auto"/>
                    <w:vAlign w:val="bottom"/>
                  </w:tcPr>
                  <w:p w14:paraId="51835AC2" w14:textId="77777777" w:rsidR="00421DB2" w:rsidRPr="000F70B3" w:rsidRDefault="00BC4674" w:rsidP="00421DB2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c>
              </w:sdtContent>
            </w:sdt>
          </w:sdtContent>
        </w:sdt>
      </w:tr>
    </w:tbl>
    <w:p w14:paraId="551CD67F" w14:textId="77777777" w:rsidR="007E1715" w:rsidRDefault="007E1715">
      <w:pPr>
        <w:spacing w:after="160" w:line="259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4E5DB687" w14:textId="77777777" w:rsidR="00BC0C50" w:rsidRPr="000F70B3" w:rsidRDefault="00BC0C50" w:rsidP="00421DB2">
      <w:pPr>
        <w:spacing w:after="40"/>
        <w:rPr>
          <w:rFonts w:ascii="Arial" w:hAnsi="Arial"/>
        </w:rPr>
      </w:pPr>
      <w:r w:rsidRPr="00E21C66">
        <w:rPr>
          <w:rFonts w:ascii="Arial" w:hAnsi="Arial"/>
          <w:b/>
          <w:sz w:val="22"/>
        </w:rPr>
        <w:lastRenderedPageBreak/>
        <w:t xml:space="preserve">Von der zuweisenden Stelle auszufüllen 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68"/>
        <w:gridCol w:w="3135"/>
      </w:tblGrid>
      <w:tr w:rsidR="004D2310" w:rsidRPr="000F70B3" w14:paraId="76C4F8AA" w14:textId="77777777" w:rsidTr="00C07127">
        <w:trPr>
          <w:trHeight w:val="397"/>
        </w:trPr>
        <w:tc>
          <w:tcPr>
            <w:tcW w:w="1980" w:type="dxa"/>
          </w:tcPr>
          <w:p w14:paraId="7C304490" w14:textId="77777777" w:rsidR="004D2310" w:rsidRPr="000F70B3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ganisation</w:t>
            </w:r>
          </w:p>
        </w:tc>
        <w:tc>
          <w:tcPr>
            <w:tcW w:w="7087" w:type="dxa"/>
            <w:gridSpan w:val="3"/>
          </w:tcPr>
          <w:p w14:paraId="62C33B40" w14:textId="77777777" w:rsidR="004D2310" w:rsidRPr="000F70B3" w:rsidRDefault="00CB008F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88511449"/>
                <w:placeholder>
                  <w:docPart w:val="1EB78A6253A84DA3BB78F8DC97026367"/>
                </w:placeholder>
              </w:sdtPr>
              <w:sdtEndPr/>
              <w:sdtContent>
                <w:r w:rsidR="004D2310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4D2310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CC61EC"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             </w:t>
                </w:r>
                <w:r w:rsidR="004D2310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4D2310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4D2310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sdtContent>
            </w:sdt>
            <w:r w:rsidR="00CC61EC">
              <w:rPr>
                <w:rFonts w:ascii="Arial" w:hAnsi="Arial"/>
                <w:sz w:val="22"/>
                <w:szCs w:val="22"/>
              </w:rPr>
              <w:t xml:space="preserve">                   </w:t>
            </w:r>
          </w:p>
        </w:tc>
      </w:tr>
      <w:tr w:rsidR="00312FC9" w:rsidRPr="000F70B3" w14:paraId="5E3C2728" w14:textId="77777777" w:rsidTr="00C07127">
        <w:trPr>
          <w:trHeight w:val="397"/>
        </w:trPr>
        <w:tc>
          <w:tcPr>
            <w:tcW w:w="1980" w:type="dxa"/>
          </w:tcPr>
          <w:p w14:paraId="7D84799B" w14:textId="77777777" w:rsidR="00312FC9" w:rsidRPr="000F70B3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taktperson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774791680"/>
            <w:placeholder>
              <w:docPart w:val="4EBFD8F876C3443F9656BE02E231FFC6"/>
            </w:placeholder>
          </w:sdtPr>
          <w:sdtEndPr/>
          <w:sdtContent>
            <w:tc>
              <w:tcPr>
                <w:tcW w:w="1984" w:type="dxa"/>
              </w:tcPr>
              <w:p w14:paraId="5E3A2638" w14:textId="77777777" w:rsidR="00312FC9" w:rsidRPr="000F70B3" w:rsidRDefault="00312FC9" w:rsidP="00312FC9">
                <w:pPr>
                  <w:spacing w:before="40" w:after="40"/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sz w:val="22"/>
                    <w:szCs w:val="22"/>
                  </w:rPr>
                  <w:t xml:space="preserve">Frau </w:t>
                </w:r>
                <w:sdt>
                  <w:sdtPr>
                    <w:rPr>
                      <w:rFonts w:ascii="Arial" w:hAnsi="Arial"/>
                      <w:sz w:val="22"/>
                      <w:szCs w:val="22"/>
                    </w:rPr>
                    <w:id w:val="2088650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F70B3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0F70B3">
                  <w:rPr>
                    <w:rFonts w:ascii="Arial" w:hAnsi="Arial"/>
                    <w:sz w:val="22"/>
                    <w:szCs w:val="22"/>
                  </w:rPr>
                  <w:t xml:space="preserve">   Herr </w:t>
                </w:r>
                <w:sdt>
                  <w:sdtPr>
                    <w:rPr>
                      <w:rFonts w:ascii="Arial" w:hAnsi="Arial"/>
                      <w:sz w:val="22"/>
                      <w:szCs w:val="22"/>
                    </w:rPr>
                    <w:id w:val="609855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F70B3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1833168686"/>
            <w:placeholder>
              <w:docPart w:val="70B3D837C5324853B472535175CB149D"/>
            </w:placeholder>
          </w:sdtPr>
          <w:sdtEndPr/>
          <w:sdtContent>
            <w:tc>
              <w:tcPr>
                <w:tcW w:w="5103" w:type="dxa"/>
                <w:gridSpan w:val="2"/>
              </w:tcPr>
              <w:p w14:paraId="77D9165F" w14:textId="77777777" w:rsidR="00312FC9" w:rsidRPr="000F70B3" w:rsidRDefault="00312FC9" w:rsidP="00312FC9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CC61EC"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  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</w:tr>
      <w:tr w:rsidR="00C07127" w:rsidRPr="000F70B3" w14:paraId="33CD6809" w14:textId="77777777" w:rsidTr="00C07127">
        <w:trPr>
          <w:trHeight w:val="397"/>
        </w:trPr>
        <w:tc>
          <w:tcPr>
            <w:tcW w:w="1980" w:type="dxa"/>
          </w:tcPr>
          <w:p w14:paraId="44B7120E" w14:textId="77777777" w:rsidR="00C07127" w:rsidRPr="000F70B3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rass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838532332"/>
            <w:placeholder>
              <w:docPart w:val="772D546B509C4DFCBBECD74486238961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198322643"/>
                <w:placeholder>
                  <w:docPart w:val="320FA934DDFD40419C07B5C94532F79E"/>
                </w:placeholder>
              </w:sdtPr>
              <w:sdtEndPr/>
              <w:sdtContent>
                <w:tc>
                  <w:tcPr>
                    <w:tcW w:w="7087" w:type="dxa"/>
                    <w:gridSpan w:val="3"/>
                  </w:tcPr>
                  <w:p w14:paraId="3E3C8BD6" w14:textId="77777777" w:rsidR="00C07127" w:rsidRPr="000F70B3" w:rsidRDefault="00BC4674" w:rsidP="00312FC9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    </w:t>
                    </w:r>
                  </w:p>
                </w:tc>
              </w:sdtContent>
            </w:sdt>
          </w:sdtContent>
        </w:sdt>
      </w:tr>
      <w:tr w:rsidR="00C07127" w:rsidRPr="000F70B3" w14:paraId="44ADAAF2" w14:textId="77777777" w:rsidTr="00C07127">
        <w:trPr>
          <w:trHeight w:val="397"/>
        </w:trPr>
        <w:tc>
          <w:tcPr>
            <w:tcW w:w="1980" w:type="dxa"/>
          </w:tcPr>
          <w:p w14:paraId="6A1CEC32" w14:textId="77777777" w:rsidR="00C07127" w:rsidRPr="000F70B3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PLZ/Or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852461613"/>
            <w:placeholder>
              <w:docPart w:val="E770EDEC2F064FD085CEE62AA2E1B570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2143109712"/>
                <w:placeholder>
                  <w:docPart w:val="A81344A1EF9046D5B4B838A61379C0E2"/>
                </w:placeholder>
              </w:sdtPr>
              <w:sdtEndPr/>
              <w:sdtContent>
                <w:tc>
                  <w:tcPr>
                    <w:tcW w:w="1984" w:type="dxa"/>
                  </w:tcPr>
                  <w:p w14:paraId="729E2C94" w14:textId="77777777" w:rsidR="00C07127" w:rsidRDefault="00BC4674" w:rsidP="00312FC9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  <w:tc>
          <w:tcPr>
            <w:tcW w:w="5103" w:type="dxa"/>
            <w:gridSpan w:val="2"/>
          </w:tcPr>
          <w:p w14:paraId="3921119E" w14:textId="77777777" w:rsidR="00C07127" w:rsidRDefault="00CC61EC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981377563"/>
                <w:placeholder>
                  <w:docPart w:val="6A03493E602042629C8285D3698CC552"/>
                </w:placeholder>
              </w:sdtPr>
              <w:sdtEndPr/>
              <w:sdtContent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sdtContent>
            </w:sdt>
          </w:p>
        </w:tc>
      </w:tr>
      <w:tr w:rsidR="00C07127" w:rsidRPr="000F70B3" w14:paraId="6F763513" w14:textId="77777777" w:rsidTr="00C07127">
        <w:trPr>
          <w:trHeight w:val="397"/>
        </w:trPr>
        <w:tc>
          <w:tcPr>
            <w:tcW w:w="1980" w:type="dxa"/>
          </w:tcPr>
          <w:p w14:paraId="5583E9DE" w14:textId="77777777" w:rsidR="00C07127" w:rsidRPr="000F70B3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472828616"/>
            <w:placeholder>
              <w:docPart w:val="BA4762ECA8AB4CD5B2C8BF49433A64EF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284662102"/>
                <w:placeholder>
                  <w:docPart w:val="584C6145698C49B78F4A66C752FF6341"/>
                </w:placeholder>
              </w:sdtPr>
              <w:sdtEndPr/>
              <w:sdtContent>
                <w:tc>
                  <w:tcPr>
                    <w:tcW w:w="1984" w:type="dxa"/>
                  </w:tcPr>
                  <w:p w14:paraId="40AFCF54" w14:textId="77777777" w:rsidR="00C07127" w:rsidRDefault="00BC4674" w:rsidP="00312FC9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</w:t>
                    </w:r>
                  </w:p>
                </w:tc>
              </w:sdtContent>
            </w:sdt>
          </w:sdtContent>
        </w:sdt>
        <w:tc>
          <w:tcPr>
            <w:tcW w:w="1968" w:type="dxa"/>
          </w:tcPr>
          <w:p w14:paraId="33B18FA6" w14:textId="77777777" w:rsidR="00C07127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bil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815138925"/>
            <w:placeholder>
              <w:docPart w:val="09555082B3484C3D8D09F6F4E835D17E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347377920"/>
                <w:placeholder>
                  <w:docPart w:val="F94BC99BBAB8432A903737148AB65068"/>
                </w:placeholder>
              </w:sdtPr>
              <w:sdtEndPr/>
              <w:sdtContent>
                <w:tc>
                  <w:tcPr>
                    <w:tcW w:w="3135" w:type="dxa"/>
                  </w:tcPr>
                  <w:p w14:paraId="3DE0ADBE" w14:textId="77777777" w:rsidR="00C07127" w:rsidRDefault="00BC4674" w:rsidP="00312FC9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        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C07127" w:rsidRPr="000F70B3" w14:paraId="6E9527BA" w14:textId="77777777" w:rsidTr="00C07127">
        <w:trPr>
          <w:trHeight w:val="397"/>
        </w:trPr>
        <w:tc>
          <w:tcPr>
            <w:tcW w:w="1980" w:type="dxa"/>
          </w:tcPr>
          <w:p w14:paraId="24DF1F0D" w14:textId="77777777" w:rsidR="00C07127" w:rsidRPr="000F70B3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il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228819246"/>
            <w:placeholder>
              <w:docPart w:val="182096256B254065976F5131926F1864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215248048"/>
                <w:placeholder>
                  <w:docPart w:val="75FE3E7DBF88421A8733E446F47AB6A9"/>
                </w:placeholder>
              </w:sdtPr>
              <w:sdtEndPr/>
              <w:sdtContent>
                <w:tc>
                  <w:tcPr>
                    <w:tcW w:w="7087" w:type="dxa"/>
                    <w:gridSpan w:val="3"/>
                  </w:tcPr>
                  <w:p w14:paraId="1EB70706" w14:textId="77777777" w:rsidR="00C07127" w:rsidRPr="000F70B3" w:rsidRDefault="00BC4674" w:rsidP="00312FC9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              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D84A33" w:rsidRPr="000F70B3" w14:paraId="10E29BBF" w14:textId="77777777" w:rsidTr="004041CD">
        <w:trPr>
          <w:trHeight w:val="397"/>
        </w:trPr>
        <w:tc>
          <w:tcPr>
            <w:tcW w:w="1980" w:type="dxa"/>
            <w:vMerge w:val="restart"/>
          </w:tcPr>
          <w:p w14:paraId="6B21ED66" w14:textId="77777777" w:rsidR="00D84A33" w:rsidRDefault="00D84A33" w:rsidP="00D84A33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ozialdienst </w:t>
            </w:r>
            <w:r>
              <w:rPr>
                <w:rFonts w:ascii="Arial" w:hAnsi="Arial"/>
                <w:sz w:val="22"/>
                <w:szCs w:val="22"/>
              </w:rPr>
              <w:br/>
            </w:r>
            <w:r w:rsidRPr="00205164">
              <w:rPr>
                <w:rFonts w:ascii="Arial" w:hAnsi="Arial"/>
                <w:sz w:val="18"/>
                <w:szCs w:val="18"/>
              </w:rPr>
              <w:t xml:space="preserve">(wenn nicht identisch 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205164">
              <w:rPr>
                <w:rFonts w:ascii="Arial" w:hAnsi="Arial"/>
                <w:sz w:val="18"/>
                <w:szCs w:val="18"/>
              </w:rPr>
              <w:t>mit Kontaktperson)</w:t>
            </w:r>
          </w:p>
        </w:tc>
        <w:tc>
          <w:tcPr>
            <w:tcW w:w="1984" w:type="dxa"/>
          </w:tcPr>
          <w:p w14:paraId="0F9D5260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zialdiens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717811763"/>
            <w:placeholder>
              <w:docPart w:val="73DB1B68BA454B8EB1B3A4E2BA0C8E0E"/>
            </w:placeholder>
            <w:showingPlcHdr/>
          </w:sdtPr>
          <w:sdtEndPr/>
          <w:sdtContent>
            <w:tc>
              <w:tcPr>
                <w:tcW w:w="5103" w:type="dxa"/>
                <w:gridSpan w:val="2"/>
              </w:tcPr>
              <w:p w14:paraId="216DEB25" w14:textId="55550500" w:rsidR="00D84A33" w:rsidRDefault="00A05F59" w:rsidP="00D84A33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1D2856">
                  <w:rPr>
                    <w:rStyle w:val="Platzhaltertext"/>
                    <w:shd w:val="clear" w:color="auto" w:fill="D9D9D9" w:themeFill="background1" w:themeFillShade="D9"/>
                  </w:rPr>
                  <w:t>Klicken Sie hier.</w:t>
                </w:r>
              </w:p>
            </w:tc>
          </w:sdtContent>
        </w:sdt>
      </w:tr>
      <w:tr w:rsidR="00D84A33" w:rsidRPr="000F70B3" w14:paraId="118862DB" w14:textId="77777777" w:rsidTr="00C07127">
        <w:trPr>
          <w:trHeight w:val="397"/>
        </w:trPr>
        <w:tc>
          <w:tcPr>
            <w:tcW w:w="1980" w:type="dxa"/>
            <w:vMerge/>
          </w:tcPr>
          <w:p w14:paraId="607DB5CB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B40A8E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 SAR</w:t>
            </w:r>
          </w:p>
        </w:tc>
        <w:tc>
          <w:tcPr>
            <w:tcW w:w="5103" w:type="dxa"/>
            <w:gridSpan w:val="2"/>
          </w:tcPr>
          <w:p w14:paraId="0305D350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D84A33" w:rsidRPr="000F70B3" w14:paraId="196C5184" w14:textId="77777777" w:rsidTr="00C07127">
        <w:trPr>
          <w:trHeight w:val="397"/>
        </w:trPr>
        <w:tc>
          <w:tcPr>
            <w:tcW w:w="1980" w:type="dxa"/>
            <w:vMerge/>
          </w:tcPr>
          <w:p w14:paraId="38452748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00B6B8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il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376853810"/>
            <w:placeholder>
              <w:docPart w:val="634088D8C3E546F1B491F5D155B40981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1339922727"/>
                <w:placeholder>
                  <w:docPart w:val="65E4EEE843F74C67B421B75430443867"/>
                </w:placeholder>
              </w:sdtPr>
              <w:sdtEndPr/>
              <w:sdtContent>
                <w:tc>
                  <w:tcPr>
                    <w:tcW w:w="5103" w:type="dxa"/>
                    <w:gridSpan w:val="2"/>
                  </w:tcPr>
                  <w:p w14:paraId="466E8836" w14:textId="77777777" w:rsidR="00D84A33" w:rsidRDefault="00D84A33" w:rsidP="00312FC9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   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D84A33" w:rsidRPr="000F70B3" w14:paraId="1C511CFA" w14:textId="77777777" w:rsidTr="00C07127">
        <w:trPr>
          <w:trHeight w:val="397"/>
        </w:trPr>
        <w:tc>
          <w:tcPr>
            <w:tcW w:w="1980" w:type="dxa"/>
            <w:vMerge/>
          </w:tcPr>
          <w:p w14:paraId="6B7FFCE2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155254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</w:t>
            </w:r>
          </w:p>
        </w:tc>
        <w:tc>
          <w:tcPr>
            <w:tcW w:w="5103" w:type="dxa"/>
            <w:gridSpan w:val="2"/>
          </w:tcPr>
          <w:p w14:paraId="55042D77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ED16820" w14:textId="77777777" w:rsidR="0003050A" w:rsidRDefault="0003050A" w:rsidP="00BC0C50">
      <w:pPr>
        <w:rPr>
          <w:rFonts w:ascii="Arial" w:hAnsi="Arial"/>
          <w:sz w:val="22"/>
        </w:rPr>
      </w:pPr>
    </w:p>
    <w:p w14:paraId="72949480" w14:textId="77777777" w:rsidR="00312FC9" w:rsidRDefault="00312FC9" w:rsidP="00312FC9">
      <w:pPr>
        <w:spacing w:after="40"/>
        <w:rPr>
          <w:rFonts w:ascii="Arial" w:hAnsi="Arial"/>
          <w:b/>
          <w:sz w:val="22"/>
        </w:rPr>
      </w:pPr>
      <w:r w:rsidRPr="00312FC9">
        <w:rPr>
          <w:rFonts w:ascii="Arial" w:hAnsi="Arial"/>
          <w:b/>
          <w:sz w:val="22"/>
        </w:rPr>
        <w:t xml:space="preserve">Verfügbark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551"/>
        <w:gridCol w:w="1554"/>
      </w:tblGrid>
      <w:tr w:rsidR="00312FC9" w:rsidRPr="000F70B3" w14:paraId="0BFF7071" w14:textId="77777777" w:rsidTr="00C07127">
        <w:trPr>
          <w:trHeight w:val="397"/>
        </w:trPr>
        <w:tc>
          <w:tcPr>
            <w:tcW w:w="1980" w:type="dxa"/>
          </w:tcPr>
          <w:p w14:paraId="4911DC86" w14:textId="77777777" w:rsidR="00312FC9" w:rsidRDefault="00312FC9" w:rsidP="00E5341F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inderbetreuung </w:t>
            </w:r>
          </w:p>
        </w:tc>
        <w:tc>
          <w:tcPr>
            <w:tcW w:w="7082" w:type="dxa"/>
            <w:gridSpan w:val="3"/>
          </w:tcPr>
          <w:p w14:paraId="4D45DB6B" w14:textId="77777777" w:rsidR="00312FC9" w:rsidRDefault="00312FC9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</w:t>
            </w:r>
            <w:r w:rsidRPr="00312FC9">
              <w:rPr>
                <w:rFonts w:ascii="Arial" w:hAnsi="Arial" w:hint="eastAsia"/>
                <w:sz w:val="22"/>
                <w:szCs w:val="22"/>
              </w:rPr>
              <w:t>a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2747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Pr="00312FC9">
              <w:rPr>
                <w:rFonts w:ascii="Arial" w:hAnsi="Arial"/>
                <w:sz w:val="22"/>
                <w:szCs w:val="22"/>
              </w:rPr>
              <w:t>nein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04020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1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12FC9" w:rsidRPr="000F70B3" w14:paraId="41437116" w14:textId="77777777" w:rsidTr="00BC4674">
        <w:trPr>
          <w:trHeight w:val="397"/>
        </w:trPr>
        <w:tc>
          <w:tcPr>
            <w:tcW w:w="1980" w:type="dxa"/>
          </w:tcPr>
          <w:p w14:paraId="618946FC" w14:textId="77777777" w:rsidR="00312FC9" w:rsidRPr="000F70B3" w:rsidRDefault="00312FC9" w:rsidP="00E5341F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eregelt </w:t>
            </w:r>
          </w:p>
        </w:tc>
        <w:tc>
          <w:tcPr>
            <w:tcW w:w="2977" w:type="dxa"/>
          </w:tcPr>
          <w:p w14:paraId="6A752AA1" w14:textId="77777777" w:rsidR="00312FC9" w:rsidRPr="000F70B3" w:rsidRDefault="00312FC9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on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510370215"/>
                <w:placeholder>
                  <w:docPart w:val="2CCB4B277DFC4BFA9B36F34ACB73B113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22"/>
                      <w:szCs w:val="22"/>
                    </w:rPr>
                    <w:id w:val="-1052683486"/>
                    <w:placeholder>
                      <w:docPart w:val="3ACC8820D6404BBBA82E1DA30E5D9ECB"/>
                    </w:placeholder>
                  </w:sdtPr>
                  <w:sdtEndPr/>
                  <w:sdtContent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  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sdtContent>
                </w:sdt>
              </w:sdtContent>
            </w:sdt>
            <w:r w:rsidR="00CC61EC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</w:tcPr>
          <w:p w14:paraId="2BF150B6" w14:textId="77777777" w:rsidR="00312FC9" w:rsidRPr="000F70B3" w:rsidRDefault="00312FC9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is</w:t>
            </w:r>
            <w:r w:rsidR="00BC4674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154210086"/>
                <w:placeholder>
                  <w:docPart w:val="41CB483274704A73850F2EE9BB236F63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22"/>
                      <w:szCs w:val="22"/>
                    </w:rPr>
                    <w:id w:val="-844629967"/>
                    <w:placeholder>
                      <w:docPart w:val="AE46E7F6575248058044E7BC9BCC5CEC"/>
                    </w:placeholder>
                  </w:sdtPr>
                  <w:sdtEndPr/>
                  <w:sdtContent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sdtContent>
                </w:sdt>
              </w:sdtContent>
            </w:sdt>
          </w:p>
        </w:tc>
        <w:tc>
          <w:tcPr>
            <w:tcW w:w="1554" w:type="dxa"/>
          </w:tcPr>
          <w:p w14:paraId="63B21102" w14:textId="77777777" w:rsidR="00312FC9" w:rsidRPr="000F70B3" w:rsidRDefault="00312FC9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hr</w:t>
            </w:r>
            <w:r w:rsidR="00BC4674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030059689"/>
                <w:placeholder>
                  <w:docPart w:val="EF5FFE9FBD4F44B9A61E00040F0A1AF6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22"/>
                      <w:szCs w:val="22"/>
                    </w:rPr>
                    <w:id w:val="-681661037"/>
                    <w:placeholder>
                      <w:docPart w:val="C45DBAA7549C4093B6B51A46F20F4174"/>
                    </w:placeholder>
                  </w:sdtPr>
                  <w:sdtEndPr/>
                  <w:sdtContent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sdtContent>
                </w:sdt>
              </w:sdtContent>
            </w:sdt>
          </w:p>
        </w:tc>
      </w:tr>
      <w:tr w:rsidR="00312FC9" w:rsidRPr="000F70B3" w14:paraId="75BD9552" w14:textId="77777777" w:rsidTr="00C07127">
        <w:trPr>
          <w:trHeight w:val="397"/>
        </w:trPr>
        <w:tc>
          <w:tcPr>
            <w:tcW w:w="1980" w:type="dxa"/>
          </w:tcPr>
          <w:p w14:paraId="53564064" w14:textId="77777777" w:rsidR="00312FC9" w:rsidRPr="00C07127" w:rsidRDefault="00312FC9" w:rsidP="00E5341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C07127">
              <w:rPr>
                <w:rFonts w:ascii="Arial" w:hAnsi="Arial"/>
                <w:sz w:val="22"/>
                <w:szCs w:val="22"/>
              </w:rPr>
              <w:t xml:space="preserve">Gesundheitliche </w:t>
            </w:r>
            <w:r w:rsidRPr="00C07127">
              <w:rPr>
                <w:rFonts w:ascii="Arial" w:hAnsi="Arial"/>
                <w:sz w:val="22"/>
                <w:szCs w:val="22"/>
              </w:rPr>
              <w:br/>
              <w:t>Einschränkungen</w:t>
            </w:r>
            <w:r w:rsidR="00C07127" w:rsidRPr="00C07127">
              <w:rPr>
                <w:rFonts w:ascii="Arial" w:hAnsi="Arial"/>
                <w:sz w:val="18"/>
                <w:szCs w:val="18"/>
              </w:rPr>
              <w:br/>
              <w:t>(psychisch/physisch)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2EF12FA5" w14:textId="77777777" w:rsidR="00312FC9" w:rsidRPr="00C07127" w:rsidRDefault="00CB008F" w:rsidP="00E5341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34736757"/>
                <w:placeholder>
                  <w:docPart w:val="22455DD27126416BB8DACDD95193FAB3"/>
                </w:placeholder>
              </w:sdtPr>
              <w:sdtEndPr/>
              <w:sdtContent>
                <w:r w:rsidR="00312FC9" w:rsidRPr="00C07127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CC61EC">
                  <w:rPr>
                    <w:rFonts w:ascii="Arial" w:hAnsi="Arial"/>
                    <w:sz w:val="18"/>
                    <w:szCs w:val="18"/>
                  </w:rPr>
                  <w:t xml:space="preserve">              </w:t>
                </w:r>
                <w:r w:rsidR="00312FC9" w:rsidRPr="00C07127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312FC9" w:rsidRPr="00C07127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312FC9" w:rsidRPr="00C07127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312FC9" w:rsidRPr="00C07127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CC61EC">
                  <w:rPr>
                    <w:rFonts w:ascii="Arial" w:hAnsi="Arial"/>
                    <w:sz w:val="18"/>
                    <w:szCs w:val="18"/>
                  </w:rPr>
                  <w:t xml:space="preserve">                                                                  </w:t>
                </w:r>
              </w:sdtContent>
            </w:sdt>
            <w:r w:rsidR="00312FC9" w:rsidRPr="00C0712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DB2B7D" w:rsidRPr="000F70B3" w14:paraId="23939E22" w14:textId="77777777" w:rsidTr="00C07127">
        <w:trPr>
          <w:trHeight w:val="397"/>
        </w:trPr>
        <w:tc>
          <w:tcPr>
            <w:tcW w:w="1980" w:type="dxa"/>
          </w:tcPr>
          <w:p w14:paraId="05165677" w14:textId="77777777" w:rsidR="00DB2B7D" w:rsidRPr="00C07127" w:rsidRDefault="00B73218" w:rsidP="00E5341F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fügbarkeit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44FFC775" w14:textId="77777777" w:rsidR="00DB2B7D" w:rsidRPr="00B73218" w:rsidRDefault="00B73218" w:rsidP="00E5341F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B73218">
              <w:rPr>
                <w:rFonts w:ascii="Arial" w:hAnsi="Arial"/>
                <w:sz w:val="22"/>
                <w:szCs w:val="22"/>
              </w:rPr>
              <w:t xml:space="preserve">60-100%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67707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E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ab/>
              <w:t xml:space="preserve">100%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77155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E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ab/>
            </w:r>
          </w:p>
        </w:tc>
      </w:tr>
    </w:tbl>
    <w:p w14:paraId="712654E4" w14:textId="77777777" w:rsidR="005C4E95" w:rsidRPr="000F70B3" w:rsidRDefault="005C4E95" w:rsidP="00C665C3">
      <w:pPr>
        <w:rPr>
          <w:rFonts w:ascii="Arial" w:hAnsi="Arial"/>
          <w:sz w:val="22"/>
          <w:szCs w:val="22"/>
        </w:rPr>
      </w:pPr>
    </w:p>
    <w:p w14:paraId="6693A729" w14:textId="77777777" w:rsidR="0003050A" w:rsidRPr="000F70B3" w:rsidRDefault="004228F7" w:rsidP="00BF4E2A">
      <w:pPr>
        <w:spacing w:before="120" w:after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e Fachkurse sind k</w:t>
      </w:r>
      <w:r w:rsidR="0003050A" w:rsidRPr="000F70B3">
        <w:rPr>
          <w:rFonts w:ascii="Arial" w:hAnsi="Arial"/>
          <w:b/>
          <w:sz w:val="22"/>
        </w:rPr>
        <w:t>osten</w:t>
      </w:r>
      <w:r>
        <w:rPr>
          <w:rFonts w:ascii="Arial" w:hAnsi="Arial"/>
          <w:b/>
          <w:sz w:val="22"/>
        </w:rPr>
        <w:t>los für:</w:t>
      </w:r>
    </w:p>
    <w:p w14:paraId="4980C54F" w14:textId="2A7CD1B0" w:rsidR="004228F7" w:rsidRPr="004228F7" w:rsidRDefault="000E66A1" w:rsidP="000E66A1">
      <w:pPr>
        <w:pStyle w:val="EinfAbs"/>
        <w:numPr>
          <w:ilvl w:val="0"/>
          <w:numId w:val="1"/>
        </w:numPr>
        <w:ind w:left="284" w:hanging="284"/>
        <w:rPr>
          <w:rFonts w:ascii="Arial" w:hAnsi="Arial"/>
          <w:sz w:val="22"/>
          <w:szCs w:val="22"/>
        </w:rPr>
      </w:pPr>
      <w:proofErr w:type="gramStart"/>
      <w:r w:rsidRPr="008A5D79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Klient</w:t>
      </w:r>
      <w:r w:rsidR="00D14395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:i</w:t>
      </w:r>
      <w:r w:rsidRPr="008A5D79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nnen</w:t>
      </w:r>
      <w:proofErr w:type="gramEnd"/>
      <w:r w:rsidRPr="008A5D79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 xml:space="preserve"> der Sozialdienste des Kantons Bern</w:t>
      </w:r>
    </w:p>
    <w:p w14:paraId="6C1E3360" w14:textId="48AFF4A8" w:rsidR="004228F7" w:rsidRDefault="004228F7" w:rsidP="004228F7">
      <w:pPr>
        <w:pStyle w:val="EinfAbs"/>
        <w:numPr>
          <w:ilvl w:val="0"/>
          <w:numId w:val="1"/>
        </w:numPr>
        <w:ind w:left="284" w:hanging="284"/>
        <w:rPr>
          <w:rFonts w:ascii="Arial" w:hAnsi="Arial"/>
          <w:sz w:val="22"/>
          <w:szCs w:val="22"/>
        </w:rPr>
      </w:pPr>
      <w:proofErr w:type="gramStart"/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Ausländer</w:t>
      </w:r>
      <w:r w:rsidR="00D14395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:i</w:t>
      </w:r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nnen</w:t>
      </w:r>
      <w:proofErr w:type="gramEnd"/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 xml:space="preserve"> (Ausweis B/C), die NICHT vom Sozialdienst unterstützt werden</w:t>
      </w:r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br/>
        <w:t xml:space="preserve">(Anmeldung erfolgt </w:t>
      </w:r>
      <w:r w:rsidR="00D1571B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 xml:space="preserve">direkt </w:t>
      </w:r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 xml:space="preserve">über </w:t>
      </w:r>
      <w:r w:rsidR="00D1571B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Anmeldeperson, Felder zuweisende Stelle leer lassen)</w:t>
      </w:r>
    </w:p>
    <w:p w14:paraId="5DA5D53F" w14:textId="701AC8A7" w:rsidR="004228F7" w:rsidRPr="00574C5A" w:rsidRDefault="004228F7" w:rsidP="00D84A33">
      <w:pPr>
        <w:pStyle w:val="EinfAbs"/>
        <w:numPr>
          <w:ilvl w:val="0"/>
          <w:numId w:val="1"/>
        </w:numPr>
        <w:spacing w:line="281" w:lineRule="auto"/>
        <w:ind w:left="284" w:hanging="284"/>
        <w:rPr>
          <w:rFonts w:ascii="Arial" w:hAnsi="Arial"/>
          <w:sz w:val="22"/>
          <w:szCs w:val="22"/>
        </w:rPr>
      </w:pPr>
      <w:proofErr w:type="gramStart"/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Klient</w:t>
      </w:r>
      <w:r w:rsidR="00D14395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:i</w:t>
      </w:r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nnen</w:t>
      </w:r>
      <w:proofErr w:type="gramEnd"/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 xml:space="preserve"> der Asylsozialdienste des Kantons Bern, die während der ersten 3 Kursmonate an die Gemeindesozialdienste übertragen werden </w:t>
      </w:r>
    </w:p>
    <w:p w14:paraId="3DF2B6F7" w14:textId="77777777" w:rsidR="00574C5A" w:rsidRPr="004228F7" w:rsidRDefault="00574C5A" w:rsidP="00BF4E2A">
      <w:pPr>
        <w:pStyle w:val="EinfAbs"/>
        <w:spacing w:line="240" w:lineRule="auto"/>
        <w:rPr>
          <w:rFonts w:ascii="Arial" w:hAnsi="Arial"/>
          <w:sz w:val="22"/>
          <w:szCs w:val="22"/>
        </w:rPr>
      </w:pPr>
    </w:p>
    <w:p w14:paraId="2361FCD8" w14:textId="77777777" w:rsidR="004228F7" w:rsidRDefault="000E66A1" w:rsidP="00574C5A">
      <w:pPr>
        <w:pStyle w:val="EinfAbs"/>
        <w:spacing w:before="120" w:line="0" w:lineRule="atLeast"/>
        <w:rPr>
          <w:rFonts w:ascii="Arial" w:hAnsi="Arial"/>
          <w:b/>
          <w:sz w:val="22"/>
          <w:szCs w:val="22"/>
        </w:rPr>
      </w:pPr>
      <w:r w:rsidRPr="004228F7">
        <w:rPr>
          <w:rFonts w:ascii="Arial" w:hAnsi="Arial"/>
          <w:b/>
          <w:sz w:val="22"/>
          <w:szCs w:val="22"/>
        </w:rPr>
        <w:t>Für alle anderen Anmeldungen benötigen wir eine Kostengutsprache</w:t>
      </w:r>
      <w:r w:rsidR="00574C5A">
        <w:rPr>
          <w:rFonts w:ascii="Arial" w:hAnsi="Arial"/>
          <w:b/>
          <w:sz w:val="22"/>
          <w:szCs w:val="22"/>
        </w:rPr>
        <w:t>:</w:t>
      </w:r>
    </w:p>
    <w:p w14:paraId="012DBF84" w14:textId="77777777" w:rsidR="00574C5A" w:rsidRDefault="00574C5A" w:rsidP="00D84A33">
      <w:pPr>
        <w:spacing w:before="60" w:line="281" w:lineRule="auto"/>
        <w:ind w:right="318"/>
        <w:rPr>
          <w:rFonts w:ascii="Arial" w:hAnsi="Arial"/>
          <w:sz w:val="22"/>
          <w:szCs w:val="22"/>
        </w:rPr>
      </w:pPr>
      <w:r w:rsidRPr="000F70B3">
        <w:rPr>
          <w:rFonts w:ascii="Arial" w:hAnsi="Arial"/>
          <w:sz w:val="22"/>
          <w:szCs w:val="22"/>
        </w:rPr>
        <w:t xml:space="preserve">Mit der Unterschrift </w:t>
      </w:r>
      <w:r w:rsidR="00D37904">
        <w:rPr>
          <w:rFonts w:ascii="Arial" w:hAnsi="Arial"/>
          <w:sz w:val="22"/>
          <w:szCs w:val="22"/>
        </w:rPr>
        <w:t xml:space="preserve">bestätigen wir die </w:t>
      </w:r>
      <w:r>
        <w:rPr>
          <w:rFonts w:ascii="Arial" w:hAnsi="Arial"/>
          <w:sz w:val="22"/>
          <w:szCs w:val="22"/>
        </w:rPr>
        <w:t xml:space="preserve">Übernahme </w:t>
      </w:r>
      <w:r w:rsidR="00D84A33">
        <w:rPr>
          <w:rFonts w:ascii="Arial" w:hAnsi="Arial"/>
          <w:sz w:val="22"/>
          <w:szCs w:val="22"/>
        </w:rPr>
        <w:t xml:space="preserve">der: </w:t>
      </w:r>
      <w:r w:rsidR="00D84A33">
        <w:rPr>
          <w:rFonts w:ascii="Arial" w:hAnsi="Arial"/>
          <w:sz w:val="22"/>
          <w:szCs w:val="22"/>
        </w:rPr>
        <w:br/>
      </w:r>
      <w:sdt>
        <w:sdtPr>
          <w:rPr>
            <w:rFonts w:ascii="Arial" w:eastAsia="Helvetica Neue" w:hAnsi="Arial"/>
            <w:sz w:val="22"/>
            <w:szCs w:val="22"/>
          </w:rPr>
          <w:id w:val="-71018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A3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4A33">
        <w:rPr>
          <w:rFonts w:ascii="Arial" w:hAnsi="Arial"/>
          <w:sz w:val="22"/>
          <w:szCs w:val="22"/>
        </w:rPr>
        <w:t xml:space="preserve"> Kurskosten</w:t>
      </w:r>
      <w:r>
        <w:rPr>
          <w:rFonts w:ascii="Arial" w:hAnsi="Arial"/>
          <w:sz w:val="22"/>
          <w:szCs w:val="22"/>
        </w:rPr>
        <w:t xml:space="preserve"> CHF 9‘800 </w:t>
      </w:r>
      <w:r w:rsidR="00D84A33">
        <w:rPr>
          <w:rFonts w:ascii="Arial" w:hAnsi="Arial"/>
          <w:sz w:val="22"/>
          <w:szCs w:val="22"/>
        </w:rPr>
        <w:t xml:space="preserve">         </w:t>
      </w:r>
      <w:sdt>
        <w:sdtPr>
          <w:rPr>
            <w:rFonts w:ascii="Arial" w:eastAsia="Helvetica Neue" w:hAnsi="Arial"/>
            <w:sz w:val="22"/>
            <w:szCs w:val="22"/>
          </w:rPr>
          <w:id w:val="-61383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A3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4A33">
        <w:rPr>
          <w:rFonts w:ascii="Arial" w:hAnsi="Arial"/>
          <w:sz w:val="22"/>
          <w:szCs w:val="22"/>
        </w:rPr>
        <w:t xml:space="preserve"> Kosten Stellen</w:t>
      </w:r>
      <w:r w:rsidR="00744262">
        <w:rPr>
          <w:rFonts w:ascii="Arial" w:hAnsi="Arial"/>
          <w:sz w:val="22"/>
          <w:szCs w:val="22"/>
        </w:rPr>
        <w:t>suche</w:t>
      </w:r>
      <w:r w:rsidR="00D84A33">
        <w:rPr>
          <w:rFonts w:ascii="Arial" w:hAnsi="Arial"/>
          <w:sz w:val="22"/>
          <w:szCs w:val="22"/>
        </w:rPr>
        <w:t xml:space="preserve"> CHF 2‘900 </w:t>
      </w:r>
    </w:p>
    <w:p w14:paraId="5318E4A6" w14:textId="77777777" w:rsidR="00BF4E2A" w:rsidRDefault="00BF4E2A" w:rsidP="00BF4E2A">
      <w:pPr>
        <w:pStyle w:val="EinfAbs"/>
        <w:spacing w:line="240" w:lineRule="auto"/>
        <w:rPr>
          <w:rFonts w:ascii="Arial" w:hAnsi="Arial"/>
          <w:sz w:val="22"/>
          <w:szCs w:val="22"/>
        </w:rPr>
      </w:pPr>
    </w:p>
    <w:p w14:paraId="7D0888E6" w14:textId="77777777" w:rsidR="00BF4E2A" w:rsidRPr="00BF4E2A" w:rsidRDefault="00BF4E2A" w:rsidP="00574C5A">
      <w:pPr>
        <w:spacing w:line="280" w:lineRule="auto"/>
        <w:ind w:left="284" w:right="320" w:hanging="284"/>
        <w:rPr>
          <w:rFonts w:ascii="Arial" w:hAnsi="Arial"/>
          <w:b/>
          <w:sz w:val="22"/>
          <w:szCs w:val="22"/>
        </w:rPr>
      </w:pPr>
      <w:r w:rsidRPr="00BF4E2A">
        <w:rPr>
          <w:rFonts w:ascii="Arial" w:hAnsi="Arial"/>
          <w:b/>
          <w:sz w:val="22"/>
          <w:szCs w:val="22"/>
        </w:rPr>
        <w:t>Kosten Arbeitskleidung / Transportkosten</w:t>
      </w:r>
      <w:r>
        <w:rPr>
          <w:rFonts w:ascii="Arial" w:hAnsi="Arial"/>
          <w:b/>
          <w:sz w:val="22"/>
          <w:szCs w:val="22"/>
        </w:rPr>
        <w:t xml:space="preserve"> (fallen für alle an):</w:t>
      </w:r>
    </w:p>
    <w:p w14:paraId="4B78C7A1" w14:textId="77777777" w:rsidR="00574C5A" w:rsidRPr="000E66A1" w:rsidRDefault="00574C5A" w:rsidP="00D37904">
      <w:pPr>
        <w:pStyle w:val="EinfAbs"/>
        <w:spacing w:before="60" w:line="0" w:lineRule="atLeast"/>
        <w:rPr>
          <w:rFonts w:ascii="Arial" w:eastAsia="Times New Roman" w:hAnsi="Arial"/>
          <w:sz w:val="22"/>
        </w:rPr>
      </w:pPr>
      <w:r w:rsidRPr="000F70B3">
        <w:rPr>
          <w:rFonts w:ascii="Arial" w:hAnsi="Arial"/>
          <w:sz w:val="22"/>
          <w:szCs w:val="22"/>
        </w:rPr>
        <w:t xml:space="preserve">Mit der Unterschrift </w:t>
      </w:r>
      <w:r>
        <w:rPr>
          <w:rFonts w:ascii="Arial" w:hAnsi="Arial"/>
          <w:sz w:val="22"/>
          <w:szCs w:val="22"/>
        </w:rPr>
        <w:t>wird</w:t>
      </w:r>
      <w:r w:rsidRPr="000F70B3">
        <w:rPr>
          <w:rFonts w:ascii="Arial" w:hAnsi="Arial"/>
          <w:sz w:val="22"/>
          <w:szCs w:val="22"/>
        </w:rPr>
        <w:t xml:space="preserve"> die Übernahme der Kosten Arbeitskleidung </w:t>
      </w:r>
      <w:r>
        <w:rPr>
          <w:rFonts w:ascii="Arial" w:hAnsi="Arial"/>
          <w:sz w:val="22"/>
          <w:szCs w:val="22"/>
        </w:rPr>
        <w:t>(</w:t>
      </w:r>
      <w:r w:rsidRPr="000F70B3">
        <w:rPr>
          <w:rFonts w:ascii="Arial" w:hAnsi="Arial"/>
          <w:sz w:val="22"/>
          <w:szCs w:val="22"/>
        </w:rPr>
        <w:t>CHF 100 und CHF 200</w:t>
      </w:r>
      <w:r>
        <w:rPr>
          <w:rFonts w:ascii="Arial" w:hAnsi="Arial"/>
          <w:sz w:val="22"/>
          <w:szCs w:val="22"/>
        </w:rPr>
        <w:t>) sowie der Transportkosten zum Kursort und Einsatzbetrieb (Bildungseinsatz</w:t>
      </w:r>
      <w:r w:rsidRPr="008A5D79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bestätigt. </w:t>
      </w:r>
    </w:p>
    <w:p w14:paraId="738F50DD" w14:textId="77777777" w:rsidR="00574C5A" w:rsidRPr="00574C5A" w:rsidRDefault="00574C5A" w:rsidP="00574C5A">
      <w:pPr>
        <w:spacing w:line="280" w:lineRule="auto"/>
        <w:ind w:left="284" w:right="320" w:hanging="284"/>
        <w:rPr>
          <w:rFonts w:ascii="Arial" w:hAnsi="Arial"/>
          <w:sz w:val="22"/>
          <w:szCs w:val="22"/>
          <w:lang w:val="de-DE"/>
        </w:rPr>
      </w:pPr>
    </w:p>
    <w:p w14:paraId="5C1E2545" w14:textId="77777777" w:rsidR="002E1E0F" w:rsidRPr="000F70B3" w:rsidRDefault="002E1E0F" w:rsidP="00C665C3">
      <w:pPr>
        <w:rPr>
          <w:rFonts w:ascii="Arial" w:eastAsia="Helvetica Neue" w:hAnsi="Arial"/>
          <w:sz w:val="22"/>
          <w:szCs w:val="22"/>
        </w:rPr>
      </w:pPr>
    </w:p>
    <w:p w14:paraId="0B88B2FE" w14:textId="77777777" w:rsidR="002E1E0F" w:rsidRPr="000F70B3" w:rsidRDefault="002E1E0F" w:rsidP="00C665C3">
      <w:pPr>
        <w:rPr>
          <w:rFonts w:ascii="Arial" w:eastAsia="Helvetica Neue" w:hAnsi="Arial"/>
          <w:b/>
          <w:sz w:val="22"/>
          <w:szCs w:val="22"/>
        </w:rPr>
      </w:pPr>
      <w:r w:rsidRPr="000F70B3">
        <w:rPr>
          <w:rFonts w:ascii="Arial" w:eastAsia="Helvetica Neue" w:hAnsi="Arial"/>
          <w:b/>
          <w:sz w:val="22"/>
          <w:szCs w:val="22"/>
        </w:rPr>
        <w:t>Unterschriften</w:t>
      </w:r>
    </w:p>
    <w:p w14:paraId="16477578" w14:textId="77777777" w:rsidR="002E1E0F" w:rsidRPr="000F70B3" w:rsidRDefault="001B3ADB" w:rsidP="002E1E0F">
      <w:pPr>
        <w:spacing w:line="239" w:lineRule="auto"/>
        <w:rPr>
          <w:rFonts w:ascii="Arial" w:eastAsia="Helvetica Neue" w:hAnsi="Arial"/>
          <w:sz w:val="22"/>
          <w:szCs w:val="22"/>
        </w:rPr>
      </w:pPr>
      <w:r>
        <w:rPr>
          <w:rFonts w:ascii="Arial" w:eastAsia="Helvetica Neue" w:hAnsi="Arial"/>
          <w:sz w:val="22"/>
          <w:szCs w:val="22"/>
        </w:rPr>
        <w:t>(Die Unterschrift des/</w:t>
      </w:r>
      <w:r w:rsidR="002E1E0F" w:rsidRPr="000F70B3">
        <w:rPr>
          <w:rFonts w:ascii="Arial" w:eastAsia="Helvetica Neue" w:hAnsi="Arial"/>
          <w:sz w:val="22"/>
          <w:szCs w:val="22"/>
        </w:rPr>
        <w:t xml:space="preserve">der </w:t>
      </w:r>
      <w:r w:rsidR="002D7D3D">
        <w:rPr>
          <w:rFonts w:ascii="Arial" w:eastAsia="Helvetica Neue" w:hAnsi="Arial"/>
          <w:sz w:val="22"/>
          <w:szCs w:val="22"/>
        </w:rPr>
        <w:t>Sozialarbeiter</w:t>
      </w:r>
      <w:r>
        <w:rPr>
          <w:rFonts w:ascii="Arial" w:eastAsia="Helvetica Neue" w:hAnsi="Arial"/>
          <w:sz w:val="22"/>
          <w:szCs w:val="22"/>
        </w:rPr>
        <w:t>s/</w:t>
      </w:r>
      <w:r w:rsidR="002D7D3D">
        <w:rPr>
          <w:rFonts w:ascii="Arial" w:eastAsia="Helvetica Neue" w:hAnsi="Arial"/>
          <w:sz w:val="22"/>
          <w:szCs w:val="22"/>
        </w:rPr>
        <w:t>in</w:t>
      </w:r>
      <w:r w:rsidR="002E1E0F" w:rsidRPr="000F70B3">
        <w:rPr>
          <w:rFonts w:ascii="Arial" w:eastAsia="Helvetica Neue" w:hAnsi="Arial"/>
          <w:sz w:val="22"/>
          <w:szCs w:val="22"/>
        </w:rPr>
        <w:t xml:space="preserve"> ist obligatorisch!)</w:t>
      </w:r>
    </w:p>
    <w:p w14:paraId="4E72431A" w14:textId="77777777" w:rsidR="002E1E0F" w:rsidRPr="000F70B3" w:rsidRDefault="002E1E0F" w:rsidP="00C665C3">
      <w:pPr>
        <w:rPr>
          <w:rFonts w:ascii="Arial" w:hAnsi="Arial"/>
          <w:sz w:val="22"/>
          <w:szCs w:val="22"/>
        </w:rPr>
      </w:pPr>
    </w:p>
    <w:p w14:paraId="1085135E" w14:textId="1C5877CD" w:rsidR="002E1E0F" w:rsidRPr="000F70B3" w:rsidRDefault="00BB5D5B" w:rsidP="00574C5A">
      <w:pP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um </w:t>
      </w:r>
      <w:r>
        <w:rPr>
          <w:rFonts w:ascii="Arial" w:hAnsi="Arial"/>
          <w:sz w:val="22"/>
          <w:szCs w:val="22"/>
        </w:rPr>
        <w:tab/>
        <w:t>Sozialarbeiter</w:t>
      </w:r>
      <w:r w:rsidR="00D14395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>in</w:t>
      </w:r>
      <w:r w:rsidR="002E1E0F" w:rsidRPr="000F70B3">
        <w:rPr>
          <w:rFonts w:ascii="Arial" w:hAnsi="Arial"/>
          <w:sz w:val="22"/>
          <w:szCs w:val="22"/>
        </w:rPr>
        <w:tab/>
        <w:t>Angemeldete/r</w:t>
      </w:r>
    </w:p>
    <w:p w14:paraId="5C44A53C" w14:textId="77777777" w:rsidR="002E1E0F" w:rsidRPr="000F70B3" w:rsidRDefault="002E1E0F" w:rsidP="00574C5A">
      <w:pPr>
        <w:tabs>
          <w:tab w:val="left" w:pos="3119"/>
          <w:tab w:val="left" w:pos="6237"/>
        </w:tabs>
        <w:rPr>
          <w:rFonts w:ascii="Arial" w:hAnsi="Arial"/>
          <w:sz w:val="22"/>
          <w:szCs w:val="22"/>
        </w:rPr>
      </w:pPr>
    </w:p>
    <w:p w14:paraId="5083CF74" w14:textId="77777777" w:rsidR="002E1E0F" w:rsidRPr="000F70B3" w:rsidRDefault="002E1E0F" w:rsidP="00574C5A">
      <w:pPr>
        <w:tabs>
          <w:tab w:val="left" w:pos="3119"/>
          <w:tab w:val="left" w:pos="6237"/>
        </w:tabs>
        <w:rPr>
          <w:rFonts w:ascii="Arial" w:hAnsi="Arial"/>
          <w:sz w:val="22"/>
          <w:szCs w:val="22"/>
        </w:rPr>
      </w:pPr>
    </w:p>
    <w:p w14:paraId="6BBA7B1E" w14:textId="77777777" w:rsidR="00421DB2" w:rsidRDefault="002E1E0F" w:rsidP="00574C5A">
      <w:pPr>
        <w:tabs>
          <w:tab w:val="left" w:pos="3119"/>
          <w:tab w:val="left" w:pos="6521"/>
        </w:tabs>
        <w:ind w:right="-142"/>
        <w:rPr>
          <w:rFonts w:ascii="Arial" w:hAnsi="Arial"/>
          <w:sz w:val="22"/>
          <w:szCs w:val="22"/>
        </w:rPr>
      </w:pPr>
      <w:r w:rsidRPr="000F70B3">
        <w:rPr>
          <w:rFonts w:ascii="Arial" w:hAnsi="Arial"/>
          <w:sz w:val="22"/>
          <w:szCs w:val="22"/>
        </w:rPr>
        <w:t>______</w:t>
      </w:r>
      <w:r w:rsidR="009C38C9" w:rsidRPr="000F70B3">
        <w:rPr>
          <w:rFonts w:ascii="Arial" w:hAnsi="Arial"/>
          <w:sz w:val="22"/>
          <w:szCs w:val="22"/>
        </w:rPr>
        <w:t>___________</w:t>
      </w:r>
      <w:r w:rsidR="009C38C9" w:rsidRPr="000F70B3">
        <w:rPr>
          <w:rFonts w:ascii="Arial" w:hAnsi="Arial"/>
          <w:sz w:val="22"/>
          <w:szCs w:val="22"/>
        </w:rPr>
        <w:tab/>
        <w:t>___________________</w:t>
      </w:r>
      <w:r w:rsidR="009C38C9" w:rsidRPr="000F70B3">
        <w:rPr>
          <w:rFonts w:ascii="Arial" w:hAnsi="Arial"/>
          <w:sz w:val="22"/>
          <w:szCs w:val="22"/>
        </w:rPr>
        <w:tab/>
      </w:r>
      <w:r w:rsidRPr="000F70B3">
        <w:rPr>
          <w:rFonts w:ascii="Arial" w:hAnsi="Arial"/>
          <w:sz w:val="22"/>
          <w:szCs w:val="22"/>
        </w:rPr>
        <w:t>_____________________</w:t>
      </w:r>
    </w:p>
    <w:sectPr w:rsidR="00421DB2" w:rsidSect="00574C5A">
      <w:footerReference w:type="default" r:id="rId8"/>
      <w:headerReference w:type="first" r:id="rId9"/>
      <w:pgSz w:w="11906" w:h="16838"/>
      <w:pgMar w:top="1276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1C1D" w14:textId="77777777" w:rsidR="00325327" w:rsidRDefault="00325327" w:rsidP="00C665C3">
      <w:r>
        <w:separator/>
      </w:r>
    </w:p>
  </w:endnote>
  <w:endnote w:type="continuationSeparator" w:id="0">
    <w:p w14:paraId="38FC0BB1" w14:textId="77777777" w:rsidR="00325327" w:rsidRDefault="00325327" w:rsidP="00C6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A00002FF" w:usb1="5000205B" w:usb2="00000002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6"/>
      </w:rPr>
      <w:id w:val="858470395"/>
      <w:docPartObj>
        <w:docPartGallery w:val="Page Numbers (Bottom of Page)"/>
        <w:docPartUnique/>
      </w:docPartObj>
    </w:sdtPr>
    <w:sdtEndPr/>
    <w:sdtContent>
      <w:p w14:paraId="0A40B28F" w14:textId="77777777" w:rsidR="002E28BC" w:rsidRPr="002E28BC" w:rsidRDefault="002E28BC">
        <w:pPr>
          <w:pStyle w:val="Fuzeile"/>
          <w:jc w:val="right"/>
          <w:rPr>
            <w:rFonts w:ascii="Arial" w:hAnsi="Arial"/>
            <w:sz w:val="16"/>
          </w:rPr>
        </w:pPr>
        <w:r w:rsidRPr="002E28BC">
          <w:rPr>
            <w:rFonts w:ascii="Arial" w:hAnsi="Arial"/>
            <w:sz w:val="16"/>
          </w:rPr>
          <w:fldChar w:fldCharType="begin"/>
        </w:r>
        <w:r w:rsidRPr="002E28BC">
          <w:rPr>
            <w:rFonts w:ascii="Arial" w:hAnsi="Arial"/>
            <w:sz w:val="16"/>
          </w:rPr>
          <w:instrText>PAGE   \* MERGEFORMAT</w:instrText>
        </w:r>
        <w:r w:rsidRPr="002E28BC">
          <w:rPr>
            <w:rFonts w:ascii="Arial" w:hAnsi="Arial"/>
            <w:sz w:val="16"/>
          </w:rPr>
          <w:fldChar w:fldCharType="separate"/>
        </w:r>
        <w:r w:rsidR="00D1571B" w:rsidRPr="00D1571B">
          <w:rPr>
            <w:rFonts w:ascii="Arial" w:hAnsi="Arial"/>
            <w:noProof/>
            <w:sz w:val="16"/>
            <w:lang w:val="de-DE"/>
          </w:rPr>
          <w:t>2</w:t>
        </w:r>
        <w:r w:rsidRPr="002E28BC">
          <w:rPr>
            <w:rFonts w:ascii="Arial" w:hAnsi="Arial"/>
            <w:sz w:val="16"/>
          </w:rPr>
          <w:fldChar w:fldCharType="end"/>
        </w:r>
      </w:p>
    </w:sdtContent>
  </w:sdt>
  <w:p w14:paraId="6F0ED071" w14:textId="36F5AA66" w:rsidR="00711190" w:rsidRPr="00711190" w:rsidRDefault="002E28BC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t>Anmeldeformular_FOKUS_</w:t>
    </w:r>
    <w:r w:rsidR="00C07127">
      <w:rPr>
        <w:rFonts w:ascii="Arial" w:hAnsi="Arial"/>
        <w:sz w:val="16"/>
      </w:rPr>
      <w:t>202</w:t>
    </w:r>
    <w:r w:rsidR="00A05F59">
      <w:rPr>
        <w:rFonts w:ascii="Arial" w:hAnsi="Arial"/>
        <w:sz w:val="16"/>
      </w:rPr>
      <w:t>3</w:t>
    </w:r>
    <w:r w:rsidR="004F3A7B">
      <w:rPr>
        <w:rFonts w:ascii="Arial" w:hAnsi="Arial"/>
        <w:sz w:val="16"/>
      </w:rP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17DE" w14:textId="77777777" w:rsidR="00325327" w:rsidRDefault="00325327" w:rsidP="00C665C3">
      <w:r>
        <w:separator/>
      </w:r>
    </w:p>
  </w:footnote>
  <w:footnote w:type="continuationSeparator" w:id="0">
    <w:p w14:paraId="5F8D9AE9" w14:textId="77777777" w:rsidR="00325327" w:rsidRDefault="00325327" w:rsidP="00C66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7535" w14:textId="77777777" w:rsidR="00413C03" w:rsidRDefault="00C348E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9827D9" wp14:editId="523D979B">
          <wp:simplePos x="0" y="0"/>
          <wp:positionH relativeFrom="page">
            <wp:posOffset>-43180</wp:posOffset>
          </wp:positionH>
          <wp:positionV relativeFrom="page">
            <wp:posOffset>154940</wp:posOffset>
          </wp:positionV>
          <wp:extent cx="7588800" cy="144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rlage_Logo_Adresse_Fok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D8E"/>
    <w:multiLevelType w:val="hybridMultilevel"/>
    <w:tmpl w:val="651EB5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F6E8A"/>
    <w:multiLevelType w:val="hybridMultilevel"/>
    <w:tmpl w:val="D4BA80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6AE6"/>
    <w:multiLevelType w:val="hybridMultilevel"/>
    <w:tmpl w:val="92868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1425">
    <w:abstractNumId w:val="2"/>
  </w:num>
  <w:num w:numId="2" w16cid:durableId="2144495823">
    <w:abstractNumId w:val="1"/>
  </w:num>
  <w:num w:numId="3" w16cid:durableId="44885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gMvFZp0xhXWF4VuGqmR5h6JjJAu+OJKW59Z+i/7Yp+GLB3DA4IEPQdeKomrboj/FSzieWZl3N3tgqGA8UJJw==" w:salt="FJd1lSoRwmAI/AnoojGo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C3"/>
    <w:rsid w:val="000137D2"/>
    <w:rsid w:val="00020854"/>
    <w:rsid w:val="0003050A"/>
    <w:rsid w:val="00033B6D"/>
    <w:rsid w:val="000420B2"/>
    <w:rsid w:val="00055830"/>
    <w:rsid w:val="0007671A"/>
    <w:rsid w:val="00081F4E"/>
    <w:rsid w:val="000A0AA0"/>
    <w:rsid w:val="000A7E9B"/>
    <w:rsid w:val="000B0208"/>
    <w:rsid w:val="000C0318"/>
    <w:rsid w:val="000D3AE6"/>
    <w:rsid w:val="000D58B9"/>
    <w:rsid w:val="000D7BD4"/>
    <w:rsid w:val="000E10F6"/>
    <w:rsid w:val="000E66A1"/>
    <w:rsid w:val="000F27A7"/>
    <w:rsid w:val="000F70B3"/>
    <w:rsid w:val="0015296B"/>
    <w:rsid w:val="00155E39"/>
    <w:rsid w:val="0017394F"/>
    <w:rsid w:val="001801E6"/>
    <w:rsid w:val="001829F2"/>
    <w:rsid w:val="001B3ADB"/>
    <w:rsid w:val="001D0AFA"/>
    <w:rsid w:val="001D2856"/>
    <w:rsid w:val="001D74E8"/>
    <w:rsid w:val="0020094C"/>
    <w:rsid w:val="00205164"/>
    <w:rsid w:val="002129C7"/>
    <w:rsid w:val="00217FE1"/>
    <w:rsid w:val="00247F11"/>
    <w:rsid w:val="00256476"/>
    <w:rsid w:val="00266A3F"/>
    <w:rsid w:val="00287067"/>
    <w:rsid w:val="002B59FE"/>
    <w:rsid w:val="002C20A5"/>
    <w:rsid w:val="002D7960"/>
    <w:rsid w:val="002D7B3D"/>
    <w:rsid w:val="002D7D3D"/>
    <w:rsid w:val="002E1E0F"/>
    <w:rsid w:val="002E28BC"/>
    <w:rsid w:val="00305D46"/>
    <w:rsid w:val="00312FC9"/>
    <w:rsid w:val="003145FF"/>
    <w:rsid w:val="003167DD"/>
    <w:rsid w:val="00322246"/>
    <w:rsid w:val="003239D1"/>
    <w:rsid w:val="00325327"/>
    <w:rsid w:val="00342A78"/>
    <w:rsid w:val="00385A04"/>
    <w:rsid w:val="00386A44"/>
    <w:rsid w:val="00395B6D"/>
    <w:rsid w:val="003B2696"/>
    <w:rsid w:val="003B4C21"/>
    <w:rsid w:val="003D78DD"/>
    <w:rsid w:val="003E6193"/>
    <w:rsid w:val="003F2B12"/>
    <w:rsid w:val="00401E9B"/>
    <w:rsid w:val="00402F40"/>
    <w:rsid w:val="00413C03"/>
    <w:rsid w:val="00421DB2"/>
    <w:rsid w:val="00422072"/>
    <w:rsid w:val="004228F7"/>
    <w:rsid w:val="00424834"/>
    <w:rsid w:val="0044160D"/>
    <w:rsid w:val="004419DD"/>
    <w:rsid w:val="00464C45"/>
    <w:rsid w:val="004653AE"/>
    <w:rsid w:val="00466161"/>
    <w:rsid w:val="00476F21"/>
    <w:rsid w:val="004A25FC"/>
    <w:rsid w:val="004A2DF9"/>
    <w:rsid w:val="004A7765"/>
    <w:rsid w:val="004B6954"/>
    <w:rsid w:val="004D0521"/>
    <w:rsid w:val="004D1DFB"/>
    <w:rsid w:val="004D2310"/>
    <w:rsid w:val="004F3A7B"/>
    <w:rsid w:val="004F4F90"/>
    <w:rsid w:val="00513B43"/>
    <w:rsid w:val="00534B31"/>
    <w:rsid w:val="005479D3"/>
    <w:rsid w:val="00574C5A"/>
    <w:rsid w:val="0057553C"/>
    <w:rsid w:val="00576DB8"/>
    <w:rsid w:val="005826D0"/>
    <w:rsid w:val="00585443"/>
    <w:rsid w:val="005A4620"/>
    <w:rsid w:val="005C3185"/>
    <w:rsid w:val="005C4E95"/>
    <w:rsid w:val="005D0CD6"/>
    <w:rsid w:val="005D72D2"/>
    <w:rsid w:val="005F28B6"/>
    <w:rsid w:val="00605E34"/>
    <w:rsid w:val="006165A5"/>
    <w:rsid w:val="006215B7"/>
    <w:rsid w:val="00653090"/>
    <w:rsid w:val="00682854"/>
    <w:rsid w:val="006910B8"/>
    <w:rsid w:val="006A3B86"/>
    <w:rsid w:val="006A67CD"/>
    <w:rsid w:val="006C020D"/>
    <w:rsid w:val="006C264E"/>
    <w:rsid w:val="006D75C8"/>
    <w:rsid w:val="007023AF"/>
    <w:rsid w:val="007026C8"/>
    <w:rsid w:val="0070615E"/>
    <w:rsid w:val="00711190"/>
    <w:rsid w:val="00744262"/>
    <w:rsid w:val="00753102"/>
    <w:rsid w:val="007539C0"/>
    <w:rsid w:val="007913D2"/>
    <w:rsid w:val="007A3760"/>
    <w:rsid w:val="007A45CE"/>
    <w:rsid w:val="007B0764"/>
    <w:rsid w:val="007D2D15"/>
    <w:rsid w:val="007E1715"/>
    <w:rsid w:val="007E2A68"/>
    <w:rsid w:val="007E3A38"/>
    <w:rsid w:val="007F6AF0"/>
    <w:rsid w:val="008155AC"/>
    <w:rsid w:val="0082098B"/>
    <w:rsid w:val="00842BC8"/>
    <w:rsid w:val="00853CD9"/>
    <w:rsid w:val="00863F3C"/>
    <w:rsid w:val="008751AC"/>
    <w:rsid w:val="00886C4D"/>
    <w:rsid w:val="008905CF"/>
    <w:rsid w:val="008A5D79"/>
    <w:rsid w:val="008B29EB"/>
    <w:rsid w:val="008E6E23"/>
    <w:rsid w:val="008F4A3D"/>
    <w:rsid w:val="008F7018"/>
    <w:rsid w:val="0092489F"/>
    <w:rsid w:val="00951774"/>
    <w:rsid w:val="00961B84"/>
    <w:rsid w:val="00970BB5"/>
    <w:rsid w:val="0099090C"/>
    <w:rsid w:val="009965CD"/>
    <w:rsid w:val="00997D65"/>
    <w:rsid w:val="009C38C9"/>
    <w:rsid w:val="00A05F59"/>
    <w:rsid w:val="00A15AEA"/>
    <w:rsid w:val="00A16762"/>
    <w:rsid w:val="00A2310D"/>
    <w:rsid w:val="00A43166"/>
    <w:rsid w:val="00A55FBE"/>
    <w:rsid w:val="00A60A22"/>
    <w:rsid w:val="00A65E0B"/>
    <w:rsid w:val="00A7514D"/>
    <w:rsid w:val="00AA1A36"/>
    <w:rsid w:val="00AA2D3A"/>
    <w:rsid w:val="00AE4911"/>
    <w:rsid w:val="00B0440F"/>
    <w:rsid w:val="00B166F5"/>
    <w:rsid w:val="00B2013E"/>
    <w:rsid w:val="00B272A0"/>
    <w:rsid w:val="00B32F28"/>
    <w:rsid w:val="00B40153"/>
    <w:rsid w:val="00B41F4B"/>
    <w:rsid w:val="00B6292B"/>
    <w:rsid w:val="00B727A3"/>
    <w:rsid w:val="00B73218"/>
    <w:rsid w:val="00B8307C"/>
    <w:rsid w:val="00B84EE5"/>
    <w:rsid w:val="00B9260C"/>
    <w:rsid w:val="00B92CDE"/>
    <w:rsid w:val="00B96E0C"/>
    <w:rsid w:val="00BA1FC7"/>
    <w:rsid w:val="00BA330F"/>
    <w:rsid w:val="00BB5D5B"/>
    <w:rsid w:val="00BC0C50"/>
    <w:rsid w:val="00BC4674"/>
    <w:rsid w:val="00BC5F6E"/>
    <w:rsid w:val="00BF4E2A"/>
    <w:rsid w:val="00C07127"/>
    <w:rsid w:val="00C348EF"/>
    <w:rsid w:val="00C57979"/>
    <w:rsid w:val="00C62E53"/>
    <w:rsid w:val="00C64A20"/>
    <w:rsid w:val="00C665C3"/>
    <w:rsid w:val="00C70543"/>
    <w:rsid w:val="00C74B05"/>
    <w:rsid w:val="00CB008F"/>
    <w:rsid w:val="00CC40B2"/>
    <w:rsid w:val="00CC61EC"/>
    <w:rsid w:val="00CD054A"/>
    <w:rsid w:val="00CD2BC5"/>
    <w:rsid w:val="00CE0352"/>
    <w:rsid w:val="00CF51BC"/>
    <w:rsid w:val="00D14395"/>
    <w:rsid w:val="00D1571B"/>
    <w:rsid w:val="00D206BC"/>
    <w:rsid w:val="00D37904"/>
    <w:rsid w:val="00D4029E"/>
    <w:rsid w:val="00D80CD8"/>
    <w:rsid w:val="00D84A33"/>
    <w:rsid w:val="00D84C3D"/>
    <w:rsid w:val="00DA09B5"/>
    <w:rsid w:val="00DB2B7D"/>
    <w:rsid w:val="00DB6327"/>
    <w:rsid w:val="00DE18BF"/>
    <w:rsid w:val="00DE396E"/>
    <w:rsid w:val="00DF133F"/>
    <w:rsid w:val="00DF3227"/>
    <w:rsid w:val="00E1292D"/>
    <w:rsid w:val="00E15AF8"/>
    <w:rsid w:val="00E16714"/>
    <w:rsid w:val="00E21C66"/>
    <w:rsid w:val="00E5212B"/>
    <w:rsid w:val="00E55FCC"/>
    <w:rsid w:val="00E7498A"/>
    <w:rsid w:val="00EA42BA"/>
    <w:rsid w:val="00EC7FB6"/>
    <w:rsid w:val="00F046AF"/>
    <w:rsid w:val="00F250BB"/>
    <w:rsid w:val="00F31AF2"/>
    <w:rsid w:val="00F43D12"/>
    <w:rsid w:val="00F60C13"/>
    <w:rsid w:val="00F701EE"/>
    <w:rsid w:val="00F84FF1"/>
    <w:rsid w:val="00F92138"/>
    <w:rsid w:val="00F97EA4"/>
    <w:rsid w:val="00FB050F"/>
    <w:rsid w:val="00FB6E91"/>
    <w:rsid w:val="00FC2FB0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497075"/>
  <w15:chartTrackingRefBased/>
  <w15:docId w15:val="{F6B2BD28-3F0A-4628-856C-E0DD246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65C3"/>
    <w:pPr>
      <w:spacing w:after="0" w:line="240" w:lineRule="auto"/>
    </w:pPr>
    <w:rPr>
      <w:rFonts w:ascii="Calibri" w:eastAsia="Calibri" w:hAnsi="Calibri" w:cs="Arial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65C3"/>
  </w:style>
  <w:style w:type="paragraph" w:styleId="Fuzeile">
    <w:name w:val="footer"/>
    <w:basedOn w:val="Standard"/>
    <w:link w:val="FuzeileZchn"/>
    <w:uiPriority w:val="99"/>
    <w:unhideWhenUsed/>
    <w:rsid w:val="00C665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65C3"/>
  </w:style>
  <w:style w:type="table" w:styleId="Tabellenraster">
    <w:name w:val="Table Grid"/>
    <w:basedOn w:val="NormaleTabelle"/>
    <w:uiPriority w:val="39"/>
    <w:rsid w:val="00C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65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0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0B2"/>
    <w:rPr>
      <w:rFonts w:ascii="Segoe UI" w:eastAsia="Calibri" w:hAnsi="Segoe UI" w:cs="Segoe UI"/>
      <w:sz w:val="18"/>
      <w:szCs w:val="1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6A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6AF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6AF0"/>
    <w:rPr>
      <w:rFonts w:ascii="Calibri" w:eastAsia="Calibri" w:hAnsi="Calibri" w:cs="Arial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6A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6AF0"/>
    <w:rPr>
      <w:rFonts w:ascii="Calibri" w:eastAsia="Calibri" w:hAnsi="Calibri" w:cs="Arial"/>
      <w:b/>
      <w:bCs/>
      <w:sz w:val="20"/>
      <w:szCs w:val="20"/>
      <w:lang w:eastAsia="de-CH"/>
    </w:rPr>
  </w:style>
  <w:style w:type="paragraph" w:customStyle="1" w:styleId="EinfAbs">
    <w:name w:val="[Einf. Abs.]"/>
    <w:basedOn w:val="Standard"/>
    <w:uiPriority w:val="99"/>
    <w:rsid w:val="00F31A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53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43E41C2DDF4567A3F774110A57E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39C8A-DF19-4418-903A-1851217DDC9B}"/>
      </w:docPartPr>
      <w:docPartBody>
        <w:p w:rsidR="00067313" w:rsidRDefault="00CB4BDC" w:rsidP="00CB4BDC">
          <w:pPr>
            <w:pStyle w:val="A843E41C2DDF4567A3F774110A57EB9D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ECFF643DFAAE4290B737723EAF471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EC50-760F-4188-A0DF-09EA53A44DF7}"/>
      </w:docPartPr>
      <w:docPartBody>
        <w:p w:rsidR="00067313" w:rsidRDefault="00CB4BDC" w:rsidP="00CB4BDC">
          <w:pPr>
            <w:pStyle w:val="ECFF643DFAAE4290B737723EAF471245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DCF696E718B48338F04BBB018AB8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9E84C-DBEF-4286-8344-2030624CF02A}"/>
      </w:docPartPr>
      <w:docPartBody>
        <w:p w:rsidR="00067313" w:rsidRDefault="00CB4BDC" w:rsidP="00CB4BDC">
          <w:pPr>
            <w:pStyle w:val="6DCF696E718B48338F04BBB018AB8D27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E28CE85C6103440C992C835A7B851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4930F-FECD-4300-B051-F09BAE73795C}"/>
      </w:docPartPr>
      <w:docPartBody>
        <w:p w:rsidR="00067313" w:rsidRDefault="00CB4BDC" w:rsidP="00CB4BDC">
          <w:pPr>
            <w:pStyle w:val="E28CE85C6103440C992C835A7B85142A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946169206A44D358C4D76494AA1E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85309-6902-49C5-8677-5C79CF2973B0}"/>
      </w:docPartPr>
      <w:docPartBody>
        <w:p w:rsidR="00067313" w:rsidRDefault="00CB4BDC" w:rsidP="00CB4BDC">
          <w:pPr>
            <w:pStyle w:val="6946169206A44D358C4D76494AA1E927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BF6EB3EDFD3F4ECEBBD794BD3F8D5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66C1-C15D-44FB-8741-2586FDE53AB1}"/>
      </w:docPartPr>
      <w:docPartBody>
        <w:p w:rsidR="00067313" w:rsidRDefault="00CB4BDC" w:rsidP="00CB4BDC">
          <w:pPr>
            <w:pStyle w:val="BF6EB3EDFD3F4ECEBBD794BD3F8D5864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5BC0559EE774CE7BF41441A03EB3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0AEC8-8ED8-4EE5-8D8E-BE3EDFEB3C53}"/>
      </w:docPartPr>
      <w:docPartBody>
        <w:p w:rsidR="00067313" w:rsidRDefault="00CB4BDC" w:rsidP="00CB4BDC">
          <w:pPr>
            <w:pStyle w:val="75BC0559EE774CE7BF41441A03EB3893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0446BE75D984FA39D772781D2E03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6E1DB-2D18-4951-96D9-86F218BFF080}"/>
      </w:docPartPr>
      <w:docPartBody>
        <w:p w:rsidR="00067313" w:rsidRDefault="00CB4BDC" w:rsidP="00CB4BDC">
          <w:pPr>
            <w:pStyle w:val="70446BE75D984FA39D772781D2E03C9D1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6DEEC4C2B9046F19E1F9B0A03776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D93AF-0F3D-4146-B4A9-C2321BD560F2}"/>
      </w:docPartPr>
      <w:docPartBody>
        <w:p w:rsidR="00067313" w:rsidRDefault="00CB4BDC" w:rsidP="00CB4BDC">
          <w:pPr>
            <w:pStyle w:val="76DEEC4C2B9046F19E1F9B0A037764E21"/>
          </w:pPr>
          <w:r w:rsidRPr="00951774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1EB78A6253A84DA3BB78F8DC97026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1A541-ABD9-47B5-8C75-9AD110B905AA}"/>
      </w:docPartPr>
      <w:docPartBody>
        <w:p w:rsidR="00F97875" w:rsidRDefault="002509A1" w:rsidP="002509A1">
          <w:pPr>
            <w:pStyle w:val="1EB78A6253A84DA3BB78F8DC97026367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AC8BFEECE7614FFEA4245CCE09FC5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3C119-36E6-4DEE-BF0D-AADA87B5640A}"/>
      </w:docPartPr>
      <w:docPartBody>
        <w:p w:rsidR="001E5432" w:rsidRDefault="004B496A" w:rsidP="004B496A">
          <w:pPr>
            <w:pStyle w:val="AC8BFEECE7614FFEA4245CCE09FC5002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D7FD0214B9EF4710ABB36CAA27F8D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E39E4-F223-4E6B-96F0-F8E9860E4B4F}"/>
      </w:docPartPr>
      <w:docPartBody>
        <w:p w:rsidR="00DD149D" w:rsidRDefault="00093315" w:rsidP="00093315">
          <w:pPr>
            <w:pStyle w:val="D7FD0214B9EF4710ABB36CAA27F8DD57"/>
          </w:pPr>
          <w:r w:rsidRPr="00951774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4EBFD8F876C3443F9656BE02E231F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D3C76-0093-47FF-9534-8D6DBFB75E2C}"/>
      </w:docPartPr>
      <w:docPartBody>
        <w:p w:rsidR="00DD149D" w:rsidRDefault="00093315" w:rsidP="00093315">
          <w:pPr>
            <w:pStyle w:val="4EBFD8F876C3443F9656BE02E231FFC6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0B3D837C5324853B472535175CB1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A7ECC-D85F-4376-9C3F-60A98820F294}"/>
      </w:docPartPr>
      <w:docPartBody>
        <w:p w:rsidR="00DD149D" w:rsidRDefault="00093315" w:rsidP="00093315">
          <w:pPr>
            <w:pStyle w:val="70B3D837C5324853B472535175CB149D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22455DD27126416BB8DACDD95193F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E0A7A-6BEF-484D-AA11-5DF71550F587}"/>
      </w:docPartPr>
      <w:docPartBody>
        <w:p w:rsidR="00DD149D" w:rsidRDefault="00093315" w:rsidP="00093315">
          <w:pPr>
            <w:pStyle w:val="22455DD27126416BB8DACDD95193FAB3"/>
          </w:pPr>
          <w:r w:rsidRPr="00951774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5BD2FA1262CE4527852E06968EF4A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37FFA-39C0-4E2E-ACE4-76CCB2EA1783}"/>
      </w:docPartPr>
      <w:docPartBody>
        <w:p w:rsidR="00C0303B" w:rsidRDefault="006F33FD" w:rsidP="006F33FD">
          <w:pPr>
            <w:pStyle w:val="5BD2FA1262CE4527852E06968EF4A7AD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DA06F8EC8D84F6092FE5F498C810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1941B-DEB4-4646-9B79-4278366503B4}"/>
      </w:docPartPr>
      <w:docPartBody>
        <w:p w:rsidR="00C0303B" w:rsidRDefault="006F33FD" w:rsidP="006F33FD">
          <w:pPr>
            <w:pStyle w:val="6DA06F8EC8D84F6092FE5F498C810A89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CB009A443ACF4506A7D717887F852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5C22F-89C3-42E7-AC49-814AC3F5A952}"/>
      </w:docPartPr>
      <w:docPartBody>
        <w:p w:rsidR="00C0303B" w:rsidRDefault="006F33FD" w:rsidP="006F33FD">
          <w:pPr>
            <w:pStyle w:val="CB009A443ACF4506A7D717887F852012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E179B401BE16432AA3E1A745D0554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45B42-E982-4203-A0D5-8DECD3DBE7EC}"/>
      </w:docPartPr>
      <w:docPartBody>
        <w:p w:rsidR="00C0303B" w:rsidRDefault="006F33FD" w:rsidP="006F33FD">
          <w:pPr>
            <w:pStyle w:val="E179B401BE16432AA3E1A745D0554BAE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82CBA9ADDB43400995872B7AE82FE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A07F8-9D98-4BFF-92B2-F12B1381AEA7}"/>
      </w:docPartPr>
      <w:docPartBody>
        <w:p w:rsidR="00C0303B" w:rsidRDefault="006F33FD" w:rsidP="006F33FD">
          <w:pPr>
            <w:pStyle w:val="82CBA9ADDB43400995872B7AE82FE5F0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325998E6C39945968BEE39A79C7C7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36949-B8BE-4227-ADB0-67CD5D84BC75}"/>
      </w:docPartPr>
      <w:docPartBody>
        <w:p w:rsidR="00C0303B" w:rsidRDefault="006F33FD" w:rsidP="006F33FD">
          <w:pPr>
            <w:pStyle w:val="325998E6C39945968BEE39A79C7C7D09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AC928B5EDB604287AFE79B3AF517A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A6098-D8F9-43D8-B50C-2AF4A1195782}"/>
      </w:docPartPr>
      <w:docPartBody>
        <w:p w:rsidR="00C0303B" w:rsidRDefault="006F33FD" w:rsidP="006F33FD">
          <w:pPr>
            <w:pStyle w:val="AC928B5EDB604287AFE79B3AF517A398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1E749A9F7CA04FF2A1C504F0C75AD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C9D64-CC6B-4E10-A9BA-0F50B33CACFA}"/>
      </w:docPartPr>
      <w:docPartBody>
        <w:p w:rsidR="00C0303B" w:rsidRDefault="006F33FD" w:rsidP="006F33FD">
          <w:pPr>
            <w:pStyle w:val="1E749A9F7CA04FF2A1C504F0C75AD6C6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9E686458BFD8419B89AF43D3D19B1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26C66-B0CB-4EF3-98CE-B351C6BB21F6}"/>
      </w:docPartPr>
      <w:docPartBody>
        <w:p w:rsidR="00C0303B" w:rsidRDefault="006F33FD" w:rsidP="006F33FD">
          <w:pPr>
            <w:pStyle w:val="9E686458BFD8419B89AF43D3D19B137A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27D746D3B179408D925D40E4B1537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BCE2C-BA25-4DCB-B4C0-F00EFAD05201}"/>
      </w:docPartPr>
      <w:docPartBody>
        <w:p w:rsidR="00C0303B" w:rsidRDefault="006F33FD" w:rsidP="006F33FD">
          <w:pPr>
            <w:pStyle w:val="27D746D3B179408D925D40E4B1537796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72D546B509C4DFCBBECD74486238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C351C-E1A1-4748-9814-B040AA757F8D}"/>
      </w:docPartPr>
      <w:docPartBody>
        <w:p w:rsidR="00C0303B" w:rsidRDefault="006F33FD" w:rsidP="006F33FD">
          <w:pPr>
            <w:pStyle w:val="772D546B509C4DFCBBECD74486238961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320FA934DDFD40419C07B5C94532F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6CA09-11B4-4438-931D-0764A6158CC8}"/>
      </w:docPartPr>
      <w:docPartBody>
        <w:p w:rsidR="00C0303B" w:rsidRDefault="006F33FD" w:rsidP="006F33FD">
          <w:pPr>
            <w:pStyle w:val="320FA934DDFD40419C07B5C94532F79E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E770EDEC2F064FD085CEE62AA2E1B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BD2AB-7679-4DD1-B279-BD44D7CB59B0}"/>
      </w:docPartPr>
      <w:docPartBody>
        <w:p w:rsidR="00C0303B" w:rsidRDefault="006F33FD" w:rsidP="006F33FD">
          <w:pPr>
            <w:pStyle w:val="E770EDEC2F064FD085CEE62AA2E1B570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A81344A1EF9046D5B4B838A61379C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BC5A6-D7FA-4394-8C12-1A3E4A75D6D0}"/>
      </w:docPartPr>
      <w:docPartBody>
        <w:p w:rsidR="00C0303B" w:rsidRDefault="006F33FD" w:rsidP="006F33FD">
          <w:pPr>
            <w:pStyle w:val="A81344A1EF9046D5B4B838A61379C0E2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BA4762ECA8AB4CD5B2C8BF49433A6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99918-2D98-453B-ABBA-0DCC44E4A420}"/>
      </w:docPartPr>
      <w:docPartBody>
        <w:p w:rsidR="00C0303B" w:rsidRDefault="006F33FD" w:rsidP="006F33FD">
          <w:pPr>
            <w:pStyle w:val="BA4762ECA8AB4CD5B2C8BF49433A64EF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584C6145698C49B78F4A66C752FF6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56486-368C-4EBD-9D2F-B6DB7A5D75A8}"/>
      </w:docPartPr>
      <w:docPartBody>
        <w:p w:rsidR="00C0303B" w:rsidRDefault="006F33FD" w:rsidP="006F33FD">
          <w:pPr>
            <w:pStyle w:val="584C6145698C49B78F4A66C752FF6341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09555082B3484C3D8D09F6F4E835D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80527-A3ED-44CE-B32B-725DB0839751}"/>
      </w:docPartPr>
      <w:docPartBody>
        <w:p w:rsidR="00C0303B" w:rsidRDefault="006F33FD" w:rsidP="006F33FD">
          <w:pPr>
            <w:pStyle w:val="09555082B3484C3D8D09F6F4E835D17E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F94BC99BBAB8432A903737148AB65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4F640-127E-41B4-A9A3-765F60FA6A4D}"/>
      </w:docPartPr>
      <w:docPartBody>
        <w:p w:rsidR="00C0303B" w:rsidRDefault="006F33FD" w:rsidP="006F33FD">
          <w:pPr>
            <w:pStyle w:val="F94BC99BBAB8432A903737148AB65068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182096256B254065976F5131926F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3CA06-6EEE-4DBB-AFA4-4FB296E90E50}"/>
      </w:docPartPr>
      <w:docPartBody>
        <w:p w:rsidR="00C0303B" w:rsidRDefault="006F33FD" w:rsidP="006F33FD">
          <w:pPr>
            <w:pStyle w:val="182096256B254065976F5131926F1864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5FE3E7DBF88421A8733E446F47AB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C1D2A-F146-4869-A49D-AE79E17B8D67}"/>
      </w:docPartPr>
      <w:docPartBody>
        <w:p w:rsidR="00C0303B" w:rsidRDefault="006F33FD" w:rsidP="006F33FD">
          <w:pPr>
            <w:pStyle w:val="75FE3E7DBF88421A8733E446F47AB6A9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2CCB4B277DFC4BFA9B36F34ACB73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E4D53-0660-4F26-BA54-DBA8CF61EC79}"/>
      </w:docPartPr>
      <w:docPartBody>
        <w:p w:rsidR="00C0303B" w:rsidRDefault="006F33FD" w:rsidP="006F33FD">
          <w:pPr>
            <w:pStyle w:val="2CCB4B277DFC4BFA9B36F34ACB73B1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3ACC8820D6404BBBA82E1DA30E5D9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10C62-BFAB-4E4B-ADA3-5D564320A277}"/>
      </w:docPartPr>
      <w:docPartBody>
        <w:p w:rsidR="00C0303B" w:rsidRDefault="006F33FD" w:rsidP="006F33FD">
          <w:pPr>
            <w:pStyle w:val="3ACC8820D6404BBBA82E1DA30E5D9ECB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41CB483274704A73850F2EE9BB236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55947-08E8-451A-AC6A-1ECDA9AA1CFD}"/>
      </w:docPartPr>
      <w:docPartBody>
        <w:p w:rsidR="00C0303B" w:rsidRDefault="006F33FD" w:rsidP="006F33FD">
          <w:pPr>
            <w:pStyle w:val="41CB483274704A73850F2EE9BB236F6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AE46E7F6575248058044E7BC9BCC5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ECA67-6D5F-4890-9FB4-8F70F0B67079}"/>
      </w:docPartPr>
      <w:docPartBody>
        <w:p w:rsidR="00C0303B" w:rsidRDefault="006F33FD" w:rsidP="006F33FD">
          <w:pPr>
            <w:pStyle w:val="AE46E7F6575248058044E7BC9BCC5CEC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EF5FFE9FBD4F44B9A61E00040F0A1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ABF19-A5AB-4FF0-AC4D-DBFC38B365F0}"/>
      </w:docPartPr>
      <w:docPartBody>
        <w:p w:rsidR="00C0303B" w:rsidRDefault="006F33FD" w:rsidP="006F33FD">
          <w:pPr>
            <w:pStyle w:val="EF5FFE9FBD4F44B9A61E00040F0A1AF6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C45DBAA7549C4093B6B51A46F20F4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1356E-1AC7-4B08-B32E-7D723D1D426E}"/>
      </w:docPartPr>
      <w:docPartBody>
        <w:p w:rsidR="00C0303B" w:rsidRDefault="006F33FD" w:rsidP="006F33FD">
          <w:pPr>
            <w:pStyle w:val="C45DBAA7549C4093B6B51A46F20F4174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CD6931E376F4A019C61889AD0181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3C827-8209-4C34-A96D-EE7212D1DB72}"/>
      </w:docPartPr>
      <w:docPartBody>
        <w:p w:rsidR="003918D3" w:rsidRDefault="0076246F" w:rsidP="0076246F">
          <w:pPr>
            <w:pStyle w:val="6CD6931E376F4A019C61889AD01818A0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A03493E602042629C8285D3698CC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481E3-1A29-4237-A25E-0D98D848FEF8}"/>
      </w:docPartPr>
      <w:docPartBody>
        <w:p w:rsidR="003918D3" w:rsidRDefault="0076246F" w:rsidP="0076246F">
          <w:pPr>
            <w:pStyle w:val="6A03493E602042629C8285D3698CC552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34088D8C3E546F1B491F5D155B4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E9585-FEC8-4D3F-B451-1FB7FB2D0A48}"/>
      </w:docPartPr>
      <w:docPartBody>
        <w:p w:rsidR="001E6D72" w:rsidRDefault="00D26489" w:rsidP="00D26489">
          <w:pPr>
            <w:pStyle w:val="634088D8C3E546F1B491F5D155B40981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5E4EEE843F74C67B421B75430443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FAFD6-CE30-4A91-91C3-D750C2E9A0F6}"/>
      </w:docPartPr>
      <w:docPartBody>
        <w:p w:rsidR="001E6D72" w:rsidRDefault="00D26489" w:rsidP="00D26489">
          <w:pPr>
            <w:pStyle w:val="65E4EEE843F74C67B421B75430443867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3DB1B68BA454B8EB1B3A4E2BA0C8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BABCC-D11F-45BF-BDF5-C6AF0DC2F292}"/>
      </w:docPartPr>
      <w:docPartBody>
        <w:p w:rsidR="001E6D72" w:rsidRDefault="00D26489" w:rsidP="00D26489">
          <w:pPr>
            <w:pStyle w:val="73DB1B68BA454B8EB1B3A4E2BA0C8E0E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A00002FF" w:usb1="5000205B" w:usb2="00000002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DC"/>
    <w:rsid w:val="00067313"/>
    <w:rsid w:val="00093315"/>
    <w:rsid w:val="001C0C35"/>
    <w:rsid w:val="001E5432"/>
    <w:rsid w:val="001E6D72"/>
    <w:rsid w:val="002509A1"/>
    <w:rsid w:val="00297AEB"/>
    <w:rsid w:val="00326E95"/>
    <w:rsid w:val="003918D3"/>
    <w:rsid w:val="004614BD"/>
    <w:rsid w:val="00486893"/>
    <w:rsid w:val="004B496A"/>
    <w:rsid w:val="00585689"/>
    <w:rsid w:val="006F33FD"/>
    <w:rsid w:val="0076246F"/>
    <w:rsid w:val="007A195A"/>
    <w:rsid w:val="00880B7C"/>
    <w:rsid w:val="00884142"/>
    <w:rsid w:val="009445B2"/>
    <w:rsid w:val="00B82B25"/>
    <w:rsid w:val="00C0303B"/>
    <w:rsid w:val="00C615EF"/>
    <w:rsid w:val="00CB4BDC"/>
    <w:rsid w:val="00D26489"/>
    <w:rsid w:val="00D379AD"/>
    <w:rsid w:val="00DD149D"/>
    <w:rsid w:val="00EC3287"/>
    <w:rsid w:val="00F9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6489"/>
    <w:rPr>
      <w:color w:val="808080"/>
    </w:rPr>
  </w:style>
  <w:style w:type="paragraph" w:customStyle="1" w:styleId="ECFF643DFAAE4290B737723EAF47124513">
    <w:name w:val="ECFF643DFAAE4290B737723EAF471245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CF696E718B48338F04BBB018AB8D2713">
    <w:name w:val="6DCF696E718B48338F04BBB018AB8D27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8CE85C6103440C992C835A7B85142A13">
    <w:name w:val="E28CE85C6103440C992C835A7B85142A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946169206A44D358C4D76494AA1E92713">
    <w:name w:val="6946169206A44D358C4D76494AA1E927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F6EB3EDFD3F4ECEBBD794BD3F8D586413">
    <w:name w:val="BF6EB3EDFD3F4ECEBBD794BD3F8D5864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BC0559EE774CE7BF41441A03EB389313">
    <w:name w:val="75BC0559EE774CE7BF41441A03EB3893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843E41C2DDF4567A3F774110A57EB9D13">
    <w:name w:val="A843E41C2DDF4567A3F774110A57EB9D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0446BE75D984FA39D772781D2E03C9D1">
    <w:name w:val="70446BE75D984FA39D772781D2E03C9D1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DEEC4C2B9046F19E1F9B0A037764E21">
    <w:name w:val="76DEEC4C2B9046F19E1F9B0A037764E21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B78A6253A84DA3BB78F8DC97026367">
    <w:name w:val="1EB78A6253A84DA3BB78F8DC97026367"/>
    <w:rsid w:val="002509A1"/>
  </w:style>
  <w:style w:type="paragraph" w:customStyle="1" w:styleId="AC8BFEECE7614FFEA4245CCE09FC5002">
    <w:name w:val="AC8BFEECE7614FFEA4245CCE09FC5002"/>
    <w:rsid w:val="004B496A"/>
  </w:style>
  <w:style w:type="paragraph" w:customStyle="1" w:styleId="D7FD0214B9EF4710ABB36CAA27F8DD57">
    <w:name w:val="D7FD0214B9EF4710ABB36CAA27F8DD57"/>
    <w:rsid w:val="00093315"/>
  </w:style>
  <w:style w:type="paragraph" w:customStyle="1" w:styleId="4EBFD8F876C3443F9656BE02E231FFC6">
    <w:name w:val="4EBFD8F876C3443F9656BE02E231FFC6"/>
    <w:rsid w:val="00093315"/>
  </w:style>
  <w:style w:type="paragraph" w:customStyle="1" w:styleId="70B3D837C5324853B472535175CB149D">
    <w:name w:val="70B3D837C5324853B472535175CB149D"/>
    <w:rsid w:val="00093315"/>
  </w:style>
  <w:style w:type="paragraph" w:customStyle="1" w:styleId="22455DD27126416BB8DACDD95193FAB3">
    <w:name w:val="22455DD27126416BB8DACDD95193FAB3"/>
    <w:rsid w:val="00093315"/>
  </w:style>
  <w:style w:type="paragraph" w:customStyle="1" w:styleId="5BD2FA1262CE4527852E06968EF4A7AD">
    <w:name w:val="5BD2FA1262CE4527852E06968EF4A7AD"/>
    <w:rsid w:val="006F33FD"/>
  </w:style>
  <w:style w:type="paragraph" w:customStyle="1" w:styleId="6DA06F8EC8D84F6092FE5F498C810A89">
    <w:name w:val="6DA06F8EC8D84F6092FE5F498C810A89"/>
    <w:rsid w:val="006F33FD"/>
  </w:style>
  <w:style w:type="paragraph" w:customStyle="1" w:styleId="CB009A443ACF4506A7D717887F852012">
    <w:name w:val="CB009A443ACF4506A7D717887F852012"/>
    <w:rsid w:val="006F33FD"/>
  </w:style>
  <w:style w:type="paragraph" w:customStyle="1" w:styleId="E179B401BE16432AA3E1A745D0554BAE">
    <w:name w:val="E179B401BE16432AA3E1A745D0554BAE"/>
    <w:rsid w:val="006F33FD"/>
  </w:style>
  <w:style w:type="paragraph" w:customStyle="1" w:styleId="82CBA9ADDB43400995872B7AE82FE5F0">
    <w:name w:val="82CBA9ADDB43400995872B7AE82FE5F0"/>
    <w:rsid w:val="006F33FD"/>
  </w:style>
  <w:style w:type="paragraph" w:customStyle="1" w:styleId="325998E6C39945968BEE39A79C7C7D09">
    <w:name w:val="325998E6C39945968BEE39A79C7C7D09"/>
    <w:rsid w:val="006F33FD"/>
  </w:style>
  <w:style w:type="paragraph" w:customStyle="1" w:styleId="AC928B5EDB604287AFE79B3AF517A398">
    <w:name w:val="AC928B5EDB604287AFE79B3AF517A398"/>
    <w:rsid w:val="006F33FD"/>
  </w:style>
  <w:style w:type="paragraph" w:customStyle="1" w:styleId="1E749A9F7CA04FF2A1C504F0C75AD6C6">
    <w:name w:val="1E749A9F7CA04FF2A1C504F0C75AD6C6"/>
    <w:rsid w:val="006F33FD"/>
  </w:style>
  <w:style w:type="paragraph" w:customStyle="1" w:styleId="9E686458BFD8419B89AF43D3D19B137A">
    <w:name w:val="9E686458BFD8419B89AF43D3D19B137A"/>
    <w:rsid w:val="006F33FD"/>
  </w:style>
  <w:style w:type="paragraph" w:customStyle="1" w:styleId="27D746D3B179408D925D40E4B1537796">
    <w:name w:val="27D746D3B179408D925D40E4B1537796"/>
    <w:rsid w:val="006F33FD"/>
  </w:style>
  <w:style w:type="paragraph" w:customStyle="1" w:styleId="772D546B509C4DFCBBECD74486238961">
    <w:name w:val="772D546B509C4DFCBBECD74486238961"/>
    <w:rsid w:val="006F33FD"/>
  </w:style>
  <w:style w:type="paragraph" w:customStyle="1" w:styleId="320FA934DDFD40419C07B5C94532F79E">
    <w:name w:val="320FA934DDFD40419C07B5C94532F79E"/>
    <w:rsid w:val="006F33FD"/>
  </w:style>
  <w:style w:type="paragraph" w:customStyle="1" w:styleId="E770EDEC2F064FD085CEE62AA2E1B570">
    <w:name w:val="E770EDEC2F064FD085CEE62AA2E1B570"/>
    <w:rsid w:val="006F33FD"/>
  </w:style>
  <w:style w:type="paragraph" w:customStyle="1" w:styleId="A81344A1EF9046D5B4B838A61379C0E2">
    <w:name w:val="A81344A1EF9046D5B4B838A61379C0E2"/>
    <w:rsid w:val="006F33FD"/>
  </w:style>
  <w:style w:type="paragraph" w:customStyle="1" w:styleId="BA4762ECA8AB4CD5B2C8BF49433A64EF">
    <w:name w:val="BA4762ECA8AB4CD5B2C8BF49433A64EF"/>
    <w:rsid w:val="006F33FD"/>
  </w:style>
  <w:style w:type="paragraph" w:customStyle="1" w:styleId="584C6145698C49B78F4A66C752FF6341">
    <w:name w:val="584C6145698C49B78F4A66C752FF6341"/>
    <w:rsid w:val="006F33FD"/>
  </w:style>
  <w:style w:type="paragraph" w:customStyle="1" w:styleId="09555082B3484C3D8D09F6F4E835D17E">
    <w:name w:val="09555082B3484C3D8D09F6F4E835D17E"/>
    <w:rsid w:val="006F33FD"/>
  </w:style>
  <w:style w:type="paragraph" w:customStyle="1" w:styleId="F94BC99BBAB8432A903737148AB65068">
    <w:name w:val="F94BC99BBAB8432A903737148AB65068"/>
    <w:rsid w:val="006F33FD"/>
  </w:style>
  <w:style w:type="paragraph" w:customStyle="1" w:styleId="182096256B254065976F5131926F1864">
    <w:name w:val="182096256B254065976F5131926F1864"/>
    <w:rsid w:val="006F33FD"/>
  </w:style>
  <w:style w:type="paragraph" w:customStyle="1" w:styleId="75FE3E7DBF88421A8733E446F47AB6A9">
    <w:name w:val="75FE3E7DBF88421A8733E446F47AB6A9"/>
    <w:rsid w:val="006F33FD"/>
  </w:style>
  <w:style w:type="paragraph" w:customStyle="1" w:styleId="2CCB4B277DFC4BFA9B36F34ACB73B113">
    <w:name w:val="2CCB4B277DFC4BFA9B36F34ACB73B113"/>
    <w:rsid w:val="006F33FD"/>
  </w:style>
  <w:style w:type="paragraph" w:customStyle="1" w:styleId="3ACC8820D6404BBBA82E1DA30E5D9ECB">
    <w:name w:val="3ACC8820D6404BBBA82E1DA30E5D9ECB"/>
    <w:rsid w:val="006F33FD"/>
  </w:style>
  <w:style w:type="paragraph" w:customStyle="1" w:styleId="41CB483274704A73850F2EE9BB236F63">
    <w:name w:val="41CB483274704A73850F2EE9BB236F63"/>
    <w:rsid w:val="006F33FD"/>
  </w:style>
  <w:style w:type="paragraph" w:customStyle="1" w:styleId="AE46E7F6575248058044E7BC9BCC5CEC">
    <w:name w:val="AE46E7F6575248058044E7BC9BCC5CEC"/>
    <w:rsid w:val="006F33FD"/>
  </w:style>
  <w:style w:type="paragraph" w:customStyle="1" w:styleId="EF5FFE9FBD4F44B9A61E00040F0A1AF6">
    <w:name w:val="EF5FFE9FBD4F44B9A61E00040F0A1AF6"/>
    <w:rsid w:val="006F33FD"/>
  </w:style>
  <w:style w:type="paragraph" w:customStyle="1" w:styleId="C45DBAA7549C4093B6B51A46F20F4174">
    <w:name w:val="C45DBAA7549C4093B6B51A46F20F4174"/>
    <w:rsid w:val="006F33FD"/>
  </w:style>
  <w:style w:type="paragraph" w:customStyle="1" w:styleId="6CD6931E376F4A019C61889AD01818A0">
    <w:name w:val="6CD6931E376F4A019C61889AD01818A0"/>
    <w:rsid w:val="0076246F"/>
  </w:style>
  <w:style w:type="paragraph" w:customStyle="1" w:styleId="6A03493E602042629C8285D3698CC552">
    <w:name w:val="6A03493E602042629C8285D3698CC552"/>
    <w:rsid w:val="0076246F"/>
  </w:style>
  <w:style w:type="paragraph" w:customStyle="1" w:styleId="634088D8C3E546F1B491F5D155B40981">
    <w:name w:val="634088D8C3E546F1B491F5D155B40981"/>
    <w:rsid w:val="00D26489"/>
  </w:style>
  <w:style w:type="paragraph" w:customStyle="1" w:styleId="65E4EEE843F74C67B421B75430443867">
    <w:name w:val="65E4EEE843F74C67B421B75430443867"/>
    <w:rsid w:val="00D26489"/>
  </w:style>
  <w:style w:type="paragraph" w:customStyle="1" w:styleId="73DB1B68BA454B8EB1B3A4E2BA0C8E0E">
    <w:name w:val="73DB1B68BA454B8EB1B3A4E2BA0C8E0E"/>
    <w:rsid w:val="00D26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CCE7-2D60-4816-8EC0-F01FF9EE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H Ber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Thelen</dc:creator>
  <cp:keywords/>
  <dc:description/>
  <cp:lastModifiedBy>Valérie Mahon</cp:lastModifiedBy>
  <cp:revision>5</cp:revision>
  <cp:lastPrinted>2023-02-06T09:45:00Z</cp:lastPrinted>
  <dcterms:created xsi:type="dcterms:W3CDTF">2023-02-06T09:45:00Z</dcterms:created>
  <dcterms:modified xsi:type="dcterms:W3CDTF">2023-02-06T09:48:00Z</dcterms:modified>
</cp:coreProperties>
</file>